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C01C1" w14:textId="4D93DD8C" w:rsidR="00943B37" w:rsidRPr="001C563E" w:rsidRDefault="001C563E" w:rsidP="00F0185D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63E">
        <w:rPr>
          <w:rFonts w:ascii="Times New Roman" w:hAnsi="Times New Roman" w:cs="Times New Roman"/>
          <w:b/>
          <w:sz w:val="28"/>
          <w:szCs w:val="28"/>
        </w:rPr>
        <w:t>7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 xml:space="preserve"> ЛАБ</w:t>
      </w:r>
      <w:r w:rsidR="00602AA6" w:rsidRPr="00597C92">
        <w:rPr>
          <w:rFonts w:ascii="Times New Roman" w:hAnsi="Times New Roman" w:cs="Times New Roman"/>
          <w:b/>
          <w:sz w:val="28"/>
          <w:szCs w:val="28"/>
        </w:rPr>
        <w:t>О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РАТОРНАЯ РАБОТА №</w:t>
      </w:r>
      <w:r w:rsidRPr="001C563E">
        <w:rPr>
          <w:rFonts w:ascii="Times New Roman" w:hAnsi="Times New Roman" w:cs="Times New Roman"/>
          <w:b/>
          <w:sz w:val="28"/>
          <w:szCs w:val="28"/>
        </w:rPr>
        <w:t>7</w:t>
      </w:r>
    </w:p>
    <w:p w14:paraId="2E02C5BD" w14:textId="71855F27" w:rsidR="00BB795D" w:rsidRDefault="00BB795D" w:rsidP="001C563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B795D">
        <w:rPr>
          <w:rFonts w:ascii="Times New Roman" w:hAnsi="Times New Roman" w:cs="Times New Roman"/>
          <w:b/>
          <w:sz w:val="28"/>
          <w:szCs w:val="28"/>
        </w:rPr>
        <w:t>«</w:t>
      </w:r>
      <w:r w:rsidR="001C563E" w:rsidRPr="001C563E">
        <w:rPr>
          <w:rFonts w:ascii="Times New Roman" w:hAnsi="Times New Roman" w:cs="Times New Roman"/>
          <w:b/>
          <w:sz w:val="28"/>
          <w:szCs w:val="28"/>
        </w:rPr>
        <w:t>Исследование подсистемы управления процессами и потоками в ОС семейства UNIX</w:t>
      </w:r>
      <w:r w:rsidRPr="00BB795D">
        <w:rPr>
          <w:rFonts w:ascii="Times New Roman" w:hAnsi="Times New Roman" w:cs="Times New Roman"/>
          <w:b/>
          <w:sz w:val="28"/>
          <w:szCs w:val="28"/>
        </w:rPr>
        <w:t>»</w:t>
      </w:r>
    </w:p>
    <w:p w14:paraId="3B68B050" w14:textId="366282BF" w:rsidR="00380F79" w:rsidRDefault="001C563E" w:rsidP="0027398A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63E">
        <w:rPr>
          <w:rFonts w:ascii="Times New Roman" w:hAnsi="Times New Roman" w:cs="Times New Roman"/>
          <w:b/>
          <w:sz w:val="28"/>
          <w:szCs w:val="28"/>
        </w:rPr>
        <w:t>7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.1 </w:t>
      </w:r>
      <w:r w:rsidR="00380F79" w:rsidRPr="00BB795D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42CB1AA9" w14:textId="0735D95D" w:rsidR="00582B31" w:rsidRPr="00AC08CF" w:rsidRDefault="00582B31" w:rsidP="001C563E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1C563E" w:rsidRPr="001C563E">
        <w:rPr>
          <w:rFonts w:ascii="Times New Roman" w:hAnsi="Times New Roman" w:cs="Times New Roman"/>
          <w:bCs/>
          <w:sz w:val="28"/>
          <w:szCs w:val="28"/>
        </w:rPr>
        <w:t xml:space="preserve">Изучение понятий процесса и потока ОС семейства UNIX. Приобретение практических навыков разработки программ на языке </w:t>
      </w:r>
      <w:proofErr w:type="spellStart"/>
      <w:r w:rsidR="001C563E" w:rsidRPr="001C563E">
        <w:rPr>
          <w:rFonts w:ascii="Times New Roman" w:hAnsi="Times New Roman" w:cs="Times New Roman"/>
          <w:bCs/>
          <w:sz w:val="28"/>
          <w:szCs w:val="28"/>
        </w:rPr>
        <w:t>Cи</w:t>
      </w:r>
      <w:proofErr w:type="spellEnd"/>
      <w:r w:rsidR="001C563E" w:rsidRPr="001C563E">
        <w:rPr>
          <w:rFonts w:ascii="Times New Roman" w:hAnsi="Times New Roman" w:cs="Times New Roman"/>
          <w:bCs/>
          <w:sz w:val="28"/>
          <w:szCs w:val="28"/>
        </w:rPr>
        <w:t xml:space="preserve"> в ОС UNIX, а также написания программ с использованием системных вызовов создания и управления процессами и потоками в ОС UNIX.</w:t>
      </w:r>
    </w:p>
    <w:p w14:paraId="6110099E" w14:textId="3ABFFC01" w:rsidR="00DB7D41" w:rsidRPr="00A4679C" w:rsidRDefault="001C563E" w:rsidP="0027398A">
      <w:pPr>
        <w:pStyle w:val="glavnoe"/>
        <w:rPr>
          <w:b/>
        </w:rPr>
      </w:pPr>
      <w:r w:rsidRPr="00842CDD">
        <w:rPr>
          <w:b/>
        </w:rPr>
        <w:t>7</w:t>
      </w:r>
      <w:r w:rsidR="00DB7D41" w:rsidRPr="0014158A">
        <w:rPr>
          <w:b/>
        </w:rPr>
        <w:t>.2</w:t>
      </w:r>
      <w:r w:rsidR="00C2144E" w:rsidRPr="0014158A">
        <w:rPr>
          <w:b/>
        </w:rPr>
        <w:t xml:space="preserve"> </w:t>
      </w:r>
      <w:r w:rsidR="00A4679C">
        <w:rPr>
          <w:b/>
        </w:rPr>
        <w:t>Вариант задания – 17</w:t>
      </w:r>
    </w:p>
    <w:p w14:paraId="6F9C48DF" w14:textId="77777777" w:rsidR="00842CDD" w:rsidRDefault="00AC08CF" w:rsidP="00842C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ребуется </w:t>
      </w:r>
      <w:r w:rsidR="00842CDD">
        <w:rPr>
          <w:rFonts w:ascii="Times New Roman" w:hAnsi="Times New Roman" w:cs="Times New Roman"/>
          <w:bCs/>
          <w:sz w:val="28"/>
          <w:szCs w:val="28"/>
        </w:rPr>
        <w:t>н</w:t>
      </w:r>
      <w:r w:rsidR="00842CDD" w:rsidRPr="00842CDD">
        <w:rPr>
          <w:rFonts w:ascii="Times New Roman" w:hAnsi="Times New Roman" w:cs="Times New Roman"/>
          <w:bCs/>
          <w:sz w:val="28"/>
          <w:szCs w:val="28"/>
        </w:rPr>
        <w:t xml:space="preserve">аписать на языке C программу </w:t>
      </w:r>
      <w:proofErr w:type="spellStart"/>
      <w:r w:rsidR="00842CDD" w:rsidRPr="00842CDD">
        <w:rPr>
          <w:rFonts w:ascii="Times New Roman" w:hAnsi="Times New Roman" w:cs="Times New Roman"/>
          <w:b/>
          <w:sz w:val="28"/>
          <w:szCs w:val="28"/>
        </w:rPr>
        <w:t>Sort</w:t>
      </w:r>
      <w:proofErr w:type="spellEnd"/>
      <w:r w:rsidR="00842CDD" w:rsidRPr="00842CDD">
        <w:rPr>
          <w:rFonts w:ascii="Times New Roman" w:hAnsi="Times New Roman" w:cs="Times New Roman"/>
          <w:bCs/>
          <w:sz w:val="28"/>
          <w:szCs w:val="28"/>
        </w:rPr>
        <w:t>, реализующую следующие действия:</w:t>
      </w:r>
    </w:p>
    <w:p w14:paraId="2C763BCE" w14:textId="4D6F0C11" w:rsidR="00842CDD" w:rsidRPr="00842CDD" w:rsidRDefault="00842CDD" w:rsidP="00842C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DD">
        <w:rPr>
          <w:rFonts w:ascii="Times New Roman" w:hAnsi="Times New Roman" w:cs="Times New Roman"/>
          <w:bCs/>
          <w:sz w:val="28"/>
          <w:szCs w:val="28"/>
        </w:rPr>
        <w:t>Получить целое числ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CDD">
        <w:rPr>
          <w:rFonts w:ascii="Times New Roman" w:hAnsi="Times New Roman" w:cs="Times New Roman"/>
          <w:bCs/>
          <w:sz w:val="28"/>
          <w:szCs w:val="28"/>
        </w:rPr>
        <w:t>(номер процесса) из первого аргумен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CDD">
        <w:rPr>
          <w:rFonts w:ascii="Times New Roman" w:hAnsi="Times New Roman" w:cs="Times New Roman"/>
          <w:bCs/>
          <w:sz w:val="28"/>
          <w:szCs w:val="28"/>
        </w:rPr>
        <w:t>программной строки;</w:t>
      </w:r>
    </w:p>
    <w:p w14:paraId="2B2412E8" w14:textId="182C48CC" w:rsidR="00842CDD" w:rsidRPr="00842CDD" w:rsidRDefault="00842CDD" w:rsidP="00842C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DD">
        <w:rPr>
          <w:rFonts w:ascii="Times New Roman" w:hAnsi="Times New Roman" w:cs="Times New Roman"/>
          <w:bCs/>
          <w:sz w:val="28"/>
          <w:szCs w:val="28"/>
        </w:rPr>
        <w:t xml:space="preserve">Получить с использованием системных вызовов </w:t>
      </w:r>
      <w:proofErr w:type="spellStart"/>
      <w:proofErr w:type="gramStart"/>
      <w:r w:rsidRPr="00842CDD">
        <w:rPr>
          <w:rFonts w:ascii="Times New Roman" w:hAnsi="Times New Roman" w:cs="Times New Roman"/>
          <w:bCs/>
          <w:sz w:val="28"/>
          <w:szCs w:val="28"/>
        </w:rPr>
        <w:t>getppid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42CDD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842CDD">
        <w:rPr>
          <w:rFonts w:ascii="Times New Roman" w:hAnsi="Times New Roman" w:cs="Times New Roman"/>
          <w:bCs/>
          <w:sz w:val="28"/>
          <w:szCs w:val="28"/>
        </w:rPr>
        <w:t>getpid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CDD">
        <w:rPr>
          <w:rFonts w:ascii="Times New Roman" w:hAnsi="Times New Roman" w:cs="Times New Roman"/>
          <w:bCs/>
          <w:sz w:val="28"/>
          <w:szCs w:val="28"/>
        </w:rPr>
        <w:t>идентификаторы родительского и текущего процесса;</w:t>
      </w:r>
    </w:p>
    <w:p w14:paraId="77C4E917" w14:textId="630A9746" w:rsidR="00842CDD" w:rsidRPr="00842CDD" w:rsidRDefault="00842CDD" w:rsidP="00842C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DD">
        <w:rPr>
          <w:rFonts w:ascii="Times New Roman" w:hAnsi="Times New Roman" w:cs="Times New Roman"/>
          <w:bCs/>
          <w:sz w:val="28"/>
          <w:szCs w:val="28"/>
        </w:rPr>
        <w:t>Вывести на экран номер процесса, идентификаторы родительского 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CDD">
        <w:rPr>
          <w:rFonts w:ascii="Times New Roman" w:hAnsi="Times New Roman" w:cs="Times New Roman"/>
          <w:bCs/>
          <w:sz w:val="28"/>
          <w:szCs w:val="28"/>
        </w:rPr>
        <w:t>текущего процесса;</w:t>
      </w:r>
    </w:p>
    <w:p w14:paraId="1E9129B8" w14:textId="77777777" w:rsidR="00842CDD" w:rsidRDefault="00842CDD" w:rsidP="00842C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DD">
        <w:rPr>
          <w:rFonts w:ascii="Times New Roman" w:hAnsi="Times New Roman" w:cs="Times New Roman"/>
          <w:bCs/>
          <w:sz w:val="28"/>
          <w:szCs w:val="28"/>
        </w:rPr>
        <w:t>Заполнить массив целых чисел случайными значениями из диапазона 0-100;</w:t>
      </w:r>
    </w:p>
    <w:p w14:paraId="6F002695" w14:textId="3FB1AEF1" w:rsidR="00842CDD" w:rsidRPr="00842CDD" w:rsidRDefault="00842CDD" w:rsidP="00842C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DD">
        <w:rPr>
          <w:rFonts w:ascii="Times New Roman" w:hAnsi="Times New Roman" w:cs="Times New Roman"/>
          <w:bCs/>
          <w:sz w:val="28"/>
          <w:szCs w:val="28"/>
        </w:rPr>
        <w:t>Отсортировать массив;</w:t>
      </w:r>
    </w:p>
    <w:p w14:paraId="5070C132" w14:textId="093BCD62" w:rsidR="00842CDD" w:rsidRPr="00842CDD" w:rsidRDefault="00842CDD" w:rsidP="00842C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DD">
        <w:rPr>
          <w:rFonts w:ascii="Times New Roman" w:hAnsi="Times New Roman" w:cs="Times New Roman"/>
          <w:bCs/>
          <w:sz w:val="28"/>
          <w:szCs w:val="28"/>
        </w:rPr>
        <w:t>Вывести на экран отсортированный массив (перед каждым элементо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CDD">
        <w:rPr>
          <w:rFonts w:ascii="Times New Roman" w:hAnsi="Times New Roman" w:cs="Times New Roman"/>
          <w:bCs/>
          <w:sz w:val="28"/>
          <w:szCs w:val="28"/>
        </w:rPr>
        <w:t>массива выводить номер процесса).</w:t>
      </w:r>
    </w:p>
    <w:p w14:paraId="5FDE127F" w14:textId="485CC403" w:rsidR="00842CDD" w:rsidRPr="00842CDD" w:rsidRDefault="00842CDD" w:rsidP="00842C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етод сортировки</w:t>
      </w:r>
      <w:r w:rsidRPr="00842CDD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быстрая</w:t>
      </w:r>
      <w:r w:rsidRPr="00842CDD">
        <w:rPr>
          <w:rFonts w:ascii="Times New Roman" w:hAnsi="Times New Roman" w:cs="Times New Roman"/>
          <w:bCs/>
          <w:sz w:val="28"/>
          <w:szCs w:val="28"/>
        </w:rPr>
        <w:t>;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ртировка по возрастанию</w:t>
      </w:r>
      <w:r w:rsidRPr="00842CDD">
        <w:rPr>
          <w:rFonts w:ascii="Times New Roman" w:hAnsi="Times New Roman" w:cs="Times New Roman"/>
          <w:bCs/>
          <w:sz w:val="28"/>
          <w:szCs w:val="28"/>
        </w:rPr>
        <w:t xml:space="preserve">; </w:t>
      </w:r>
      <w:r>
        <w:rPr>
          <w:rFonts w:ascii="Times New Roman" w:hAnsi="Times New Roman" w:cs="Times New Roman"/>
          <w:bCs/>
          <w:sz w:val="28"/>
          <w:szCs w:val="28"/>
        </w:rPr>
        <w:t>кол-во элементов массива 38.</w:t>
      </w:r>
    </w:p>
    <w:p w14:paraId="65786B13" w14:textId="29D8735E" w:rsidR="00842CDD" w:rsidRPr="00842CDD" w:rsidRDefault="00842CDD" w:rsidP="00842C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DD">
        <w:rPr>
          <w:rFonts w:ascii="Times New Roman" w:hAnsi="Times New Roman" w:cs="Times New Roman"/>
          <w:bCs/>
          <w:sz w:val="28"/>
          <w:szCs w:val="28"/>
        </w:rPr>
        <w:t xml:space="preserve">Написать на языке C программу </w:t>
      </w:r>
      <w:r w:rsidRPr="00842CDD">
        <w:rPr>
          <w:rFonts w:ascii="Times New Roman" w:hAnsi="Times New Roman" w:cs="Times New Roman"/>
          <w:b/>
          <w:sz w:val="28"/>
          <w:szCs w:val="28"/>
        </w:rPr>
        <w:t>Master</w:t>
      </w:r>
      <w:r w:rsidRPr="00842CDD">
        <w:rPr>
          <w:rFonts w:ascii="Times New Roman" w:hAnsi="Times New Roman" w:cs="Times New Roman"/>
          <w:bCs/>
          <w:sz w:val="28"/>
          <w:szCs w:val="28"/>
        </w:rPr>
        <w:t>, выполняющую следующие действия:</w:t>
      </w:r>
    </w:p>
    <w:p w14:paraId="2F51EF7A" w14:textId="09B506D7" w:rsidR="00842CDD" w:rsidRPr="00842CDD" w:rsidRDefault="00842CDD" w:rsidP="00842C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DD">
        <w:rPr>
          <w:rFonts w:ascii="Times New Roman" w:hAnsi="Times New Roman" w:cs="Times New Roman"/>
          <w:bCs/>
          <w:sz w:val="28"/>
          <w:szCs w:val="28"/>
        </w:rPr>
        <w:t xml:space="preserve">Получить с использованием системных вызовов </w:t>
      </w:r>
      <w:proofErr w:type="spellStart"/>
      <w:proofErr w:type="gramStart"/>
      <w:r w:rsidRPr="00842CDD">
        <w:rPr>
          <w:rFonts w:ascii="Times New Roman" w:hAnsi="Times New Roman" w:cs="Times New Roman"/>
          <w:bCs/>
          <w:sz w:val="28"/>
          <w:szCs w:val="28"/>
        </w:rPr>
        <w:t>getppid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42CDD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842CDD">
        <w:rPr>
          <w:rFonts w:ascii="Times New Roman" w:hAnsi="Times New Roman" w:cs="Times New Roman"/>
          <w:bCs/>
          <w:sz w:val="28"/>
          <w:szCs w:val="28"/>
        </w:rPr>
        <w:t>getpid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>(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CDD">
        <w:rPr>
          <w:rFonts w:ascii="Times New Roman" w:hAnsi="Times New Roman" w:cs="Times New Roman"/>
          <w:bCs/>
          <w:sz w:val="28"/>
          <w:szCs w:val="28"/>
        </w:rPr>
        <w:t>идентификаторы родительского и текущего процесса и вывести их на экран;</w:t>
      </w:r>
    </w:p>
    <w:p w14:paraId="755CE50C" w14:textId="35EA8C7D" w:rsidR="00842CDD" w:rsidRPr="00116180" w:rsidRDefault="00842CDD" w:rsidP="00842CDD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DD">
        <w:rPr>
          <w:rFonts w:ascii="Times New Roman" w:hAnsi="Times New Roman" w:cs="Times New Roman"/>
          <w:bCs/>
          <w:sz w:val="28"/>
          <w:szCs w:val="28"/>
        </w:rPr>
        <w:t xml:space="preserve">Используя системные вызовы </w:t>
      </w:r>
      <w:proofErr w:type="spellStart"/>
      <w:proofErr w:type="gramStart"/>
      <w:r w:rsidRPr="00842CDD">
        <w:rPr>
          <w:rFonts w:ascii="Times New Roman" w:hAnsi="Times New Roman" w:cs="Times New Roman"/>
          <w:bCs/>
          <w:sz w:val="28"/>
          <w:szCs w:val="28"/>
        </w:rPr>
        <w:t>fork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42CDD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842CDD">
        <w:rPr>
          <w:rFonts w:ascii="Times New Roman" w:hAnsi="Times New Roman" w:cs="Times New Roman"/>
          <w:bCs/>
          <w:sz w:val="28"/>
          <w:szCs w:val="28"/>
        </w:rPr>
        <w:t>exec</w:t>
      </w:r>
      <w:r w:rsidR="00116180">
        <w:rPr>
          <w:rFonts w:ascii="Times New Roman" w:hAnsi="Times New Roman" w:cs="Times New Roman"/>
          <w:bCs/>
          <w:sz w:val="28"/>
          <w:szCs w:val="28"/>
          <w:lang w:val="en-US"/>
        </w:rPr>
        <w:t>l</w:t>
      </w:r>
      <w:r w:rsidR="00AE7E7D">
        <w:rPr>
          <w:rFonts w:ascii="Times New Roman" w:hAnsi="Times New Roman" w:cs="Times New Roman"/>
          <w:bCs/>
          <w:sz w:val="28"/>
          <w:szCs w:val="28"/>
          <w:lang w:val="en-US"/>
        </w:rPr>
        <w:t>p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 xml:space="preserve">() создать </w:t>
      </w:r>
      <w:r w:rsidR="00116180" w:rsidRPr="00116180">
        <w:rPr>
          <w:rFonts w:ascii="Times New Roman" w:hAnsi="Times New Roman" w:cs="Times New Roman"/>
          <w:bCs/>
          <w:sz w:val="28"/>
          <w:szCs w:val="28"/>
        </w:rPr>
        <w:t>3</w:t>
      </w:r>
      <w:r w:rsidRPr="00842CDD">
        <w:rPr>
          <w:rFonts w:ascii="Times New Roman" w:hAnsi="Times New Roman" w:cs="Times New Roman"/>
          <w:bCs/>
          <w:sz w:val="28"/>
          <w:szCs w:val="28"/>
        </w:rPr>
        <w:t xml:space="preserve"> процесс</w:t>
      </w:r>
      <w:r w:rsidR="00116180">
        <w:rPr>
          <w:rFonts w:ascii="Times New Roman" w:hAnsi="Times New Roman" w:cs="Times New Roman"/>
          <w:bCs/>
          <w:sz w:val="28"/>
          <w:szCs w:val="28"/>
        </w:rPr>
        <w:t>а</w:t>
      </w:r>
    </w:p>
    <w:p w14:paraId="66F89D08" w14:textId="732302E4" w:rsidR="00842CDD" w:rsidRPr="00842CDD" w:rsidRDefault="00842CDD" w:rsidP="0011618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DD">
        <w:rPr>
          <w:rFonts w:ascii="Times New Roman" w:hAnsi="Times New Roman" w:cs="Times New Roman"/>
          <w:bCs/>
          <w:sz w:val="28"/>
          <w:szCs w:val="28"/>
        </w:rPr>
        <w:t xml:space="preserve">Написать на языке C программу </w:t>
      </w:r>
      <w:proofErr w:type="spellStart"/>
      <w:r w:rsidRPr="00116180">
        <w:rPr>
          <w:rFonts w:ascii="Times New Roman" w:hAnsi="Times New Roman" w:cs="Times New Roman"/>
          <w:b/>
          <w:sz w:val="28"/>
          <w:szCs w:val="28"/>
        </w:rPr>
        <w:t>Threads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>, содержащую процедуру сортировки</w:t>
      </w:r>
      <w:r w:rsidR="0011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CDD">
        <w:rPr>
          <w:rFonts w:ascii="Times New Roman" w:hAnsi="Times New Roman" w:cs="Times New Roman"/>
          <w:bCs/>
          <w:sz w:val="28"/>
          <w:szCs w:val="28"/>
        </w:rPr>
        <w:t xml:space="preserve">массива - </w:t>
      </w:r>
      <w:proofErr w:type="spellStart"/>
      <w:r w:rsidRPr="00116180">
        <w:rPr>
          <w:rFonts w:ascii="Times New Roman" w:hAnsi="Times New Roman" w:cs="Times New Roman"/>
          <w:b/>
          <w:sz w:val="28"/>
          <w:szCs w:val="28"/>
        </w:rPr>
        <w:t>sort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 xml:space="preserve">, и процедуру вывода массива на экран – </w:t>
      </w:r>
      <w:proofErr w:type="spellStart"/>
      <w:r w:rsidRPr="00116180">
        <w:rPr>
          <w:rFonts w:ascii="Times New Roman" w:hAnsi="Times New Roman" w:cs="Times New Roman"/>
          <w:b/>
          <w:sz w:val="28"/>
          <w:szCs w:val="28"/>
        </w:rPr>
        <w:t>mass_print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 xml:space="preserve">. Процедура </w:t>
      </w:r>
      <w:proofErr w:type="spellStart"/>
      <w:r w:rsidRPr="00116180">
        <w:rPr>
          <w:rFonts w:ascii="Times New Roman" w:hAnsi="Times New Roman" w:cs="Times New Roman"/>
          <w:b/>
          <w:sz w:val="28"/>
          <w:szCs w:val="28"/>
        </w:rPr>
        <w:t>sort</w:t>
      </w:r>
      <w:proofErr w:type="spellEnd"/>
      <w:r w:rsidR="0011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CDD">
        <w:rPr>
          <w:rFonts w:ascii="Times New Roman" w:hAnsi="Times New Roman" w:cs="Times New Roman"/>
          <w:bCs/>
          <w:sz w:val="28"/>
          <w:szCs w:val="28"/>
        </w:rPr>
        <w:lastRenderedPageBreak/>
        <w:t>должна получать идентификатор собственного потока и выводить его на экран (в</w:t>
      </w:r>
      <w:r w:rsidR="0011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CDD">
        <w:rPr>
          <w:rFonts w:ascii="Times New Roman" w:hAnsi="Times New Roman" w:cs="Times New Roman"/>
          <w:bCs/>
          <w:sz w:val="28"/>
          <w:szCs w:val="28"/>
        </w:rPr>
        <w:t xml:space="preserve">формате </w:t>
      </w:r>
      <w:proofErr w:type="spellStart"/>
      <w:proofErr w:type="gramStart"/>
      <w:r w:rsidRPr="00116180">
        <w:rPr>
          <w:rFonts w:ascii="Times New Roman" w:hAnsi="Times New Roman" w:cs="Times New Roman"/>
          <w:b/>
          <w:sz w:val="28"/>
          <w:szCs w:val="28"/>
        </w:rPr>
        <w:t>sort:pthreadId</w:t>
      </w:r>
      <w:proofErr w:type="spellEnd"/>
      <w:proofErr w:type="gramEnd"/>
      <w:r w:rsidRPr="00842CDD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842CDD">
        <w:rPr>
          <w:rFonts w:ascii="Times New Roman" w:hAnsi="Times New Roman" w:cs="Times New Roman"/>
          <w:bCs/>
          <w:sz w:val="28"/>
          <w:szCs w:val="28"/>
        </w:rPr>
        <w:t>threadId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>), после чего сортировать массив. Процедура</w:t>
      </w:r>
      <w:r w:rsidR="0011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6180">
        <w:rPr>
          <w:rFonts w:ascii="Times New Roman" w:hAnsi="Times New Roman" w:cs="Times New Roman"/>
          <w:b/>
          <w:sz w:val="28"/>
          <w:szCs w:val="28"/>
        </w:rPr>
        <w:t>mass_print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 xml:space="preserve"> должна получать идентификатор собственного потока, выводить его на</w:t>
      </w:r>
      <w:r w:rsidR="0011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CDD">
        <w:rPr>
          <w:rFonts w:ascii="Times New Roman" w:hAnsi="Times New Roman" w:cs="Times New Roman"/>
          <w:bCs/>
          <w:sz w:val="28"/>
          <w:szCs w:val="28"/>
        </w:rPr>
        <w:t xml:space="preserve">экран (в формате </w:t>
      </w:r>
      <w:proofErr w:type="spellStart"/>
      <w:r w:rsidRPr="00116180">
        <w:rPr>
          <w:rFonts w:ascii="Times New Roman" w:hAnsi="Times New Roman" w:cs="Times New Roman"/>
          <w:b/>
          <w:sz w:val="28"/>
          <w:szCs w:val="28"/>
        </w:rPr>
        <w:t>mass_</w:t>
      </w:r>
      <w:proofErr w:type="gramStart"/>
      <w:r w:rsidRPr="00116180">
        <w:rPr>
          <w:rFonts w:ascii="Times New Roman" w:hAnsi="Times New Roman" w:cs="Times New Roman"/>
          <w:b/>
          <w:sz w:val="28"/>
          <w:szCs w:val="28"/>
        </w:rPr>
        <w:t>print:pthreadId</w:t>
      </w:r>
      <w:proofErr w:type="spellEnd"/>
      <w:proofErr w:type="gramEnd"/>
      <w:r w:rsidRPr="00842CDD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842CDD">
        <w:rPr>
          <w:rFonts w:ascii="Times New Roman" w:hAnsi="Times New Roman" w:cs="Times New Roman"/>
          <w:bCs/>
          <w:sz w:val="28"/>
          <w:szCs w:val="28"/>
        </w:rPr>
        <w:t>threadId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>) и выводить на экран массив.</w:t>
      </w:r>
    </w:p>
    <w:p w14:paraId="1006C83F" w14:textId="77777777" w:rsidR="00116180" w:rsidRDefault="00842CDD" w:rsidP="0011618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DD">
        <w:rPr>
          <w:rFonts w:ascii="Times New Roman" w:hAnsi="Times New Roman" w:cs="Times New Roman"/>
          <w:bCs/>
          <w:sz w:val="28"/>
          <w:szCs w:val="28"/>
        </w:rPr>
        <w:t xml:space="preserve">Программа </w:t>
      </w:r>
      <w:proofErr w:type="spellStart"/>
      <w:r w:rsidRPr="00116180">
        <w:rPr>
          <w:rFonts w:ascii="Times New Roman" w:hAnsi="Times New Roman" w:cs="Times New Roman"/>
          <w:b/>
          <w:sz w:val="28"/>
          <w:szCs w:val="28"/>
        </w:rPr>
        <w:t>Threads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 xml:space="preserve"> должна выполнять следующие действия:</w:t>
      </w:r>
    </w:p>
    <w:p w14:paraId="4C999ECC" w14:textId="77777777" w:rsidR="00116180" w:rsidRDefault="00842CDD" w:rsidP="0011618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DD">
        <w:rPr>
          <w:rFonts w:ascii="Times New Roman" w:hAnsi="Times New Roman" w:cs="Times New Roman"/>
          <w:bCs/>
          <w:sz w:val="28"/>
          <w:szCs w:val="28"/>
        </w:rPr>
        <w:t>Заполнить массив случайными числами;</w:t>
      </w:r>
    </w:p>
    <w:p w14:paraId="55359C59" w14:textId="5ADFF72C" w:rsidR="00842CDD" w:rsidRPr="00842CDD" w:rsidRDefault="00842CDD" w:rsidP="0011618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DD">
        <w:rPr>
          <w:rFonts w:ascii="Times New Roman" w:hAnsi="Times New Roman" w:cs="Times New Roman"/>
          <w:bCs/>
          <w:sz w:val="28"/>
          <w:szCs w:val="28"/>
        </w:rPr>
        <w:t xml:space="preserve">Используя системные вызовы </w:t>
      </w:r>
      <w:proofErr w:type="spellStart"/>
      <w:r w:rsidRPr="00842CDD">
        <w:rPr>
          <w:rFonts w:ascii="Times New Roman" w:hAnsi="Times New Roman" w:cs="Times New Roman"/>
          <w:bCs/>
          <w:sz w:val="28"/>
          <w:szCs w:val="28"/>
        </w:rPr>
        <w:t>pthread_</w:t>
      </w:r>
      <w:proofErr w:type="gramStart"/>
      <w:r w:rsidRPr="00842CDD">
        <w:rPr>
          <w:rFonts w:ascii="Times New Roman" w:hAnsi="Times New Roman" w:cs="Times New Roman"/>
          <w:bCs/>
          <w:sz w:val="28"/>
          <w:szCs w:val="28"/>
        </w:rPr>
        <w:t>create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842CDD">
        <w:rPr>
          <w:rFonts w:ascii="Times New Roman" w:hAnsi="Times New Roman" w:cs="Times New Roman"/>
          <w:bCs/>
          <w:sz w:val="28"/>
          <w:szCs w:val="28"/>
        </w:rPr>
        <w:t xml:space="preserve">), создать потоки </w:t>
      </w:r>
      <w:proofErr w:type="spellStart"/>
      <w:r w:rsidRPr="00116180">
        <w:rPr>
          <w:rFonts w:ascii="Times New Roman" w:hAnsi="Times New Roman" w:cs="Times New Roman"/>
          <w:b/>
          <w:sz w:val="28"/>
          <w:szCs w:val="28"/>
        </w:rPr>
        <w:t>sort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 xml:space="preserve"> и</w:t>
      </w:r>
      <w:r w:rsidR="0011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6180">
        <w:rPr>
          <w:rFonts w:ascii="Times New Roman" w:hAnsi="Times New Roman" w:cs="Times New Roman"/>
          <w:b/>
          <w:sz w:val="28"/>
          <w:szCs w:val="28"/>
        </w:rPr>
        <w:t>mass_print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 xml:space="preserve"> и получить идентификаторы созданных потоков.</w:t>
      </w:r>
    </w:p>
    <w:p w14:paraId="085BE5BA" w14:textId="77777777" w:rsidR="00116180" w:rsidRDefault="00842CDD" w:rsidP="0011618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DD">
        <w:rPr>
          <w:rFonts w:ascii="Times New Roman" w:hAnsi="Times New Roman" w:cs="Times New Roman"/>
          <w:bCs/>
          <w:sz w:val="28"/>
          <w:szCs w:val="28"/>
        </w:rPr>
        <w:t>Вывести на экран идентификаторы созданных потоков (в формате</w:t>
      </w:r>
      <w:r w:rsidR="0011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116180">
        <w:rPr>
          <w:rFonts w:ascii="Times New Roman" w:hAnsi="Times New Roman" w:cs="Times New Roman"/>
          <w:b/>
          <w:sz w:val="28"/>
          <w:szCs w:val="28"/>
          <w:lang w:val="en-US"/>
        </w:rPr>
        <w:t>threads</w:t>
      </w:r>
      <w:r w:rsidRPr="00116180">
        <w:rPr>
          <w:rFonts w:ascii="Times New Roman" w:hAnsi="Times New Roman" w:cs="Times New Roman"/>
          <w:b/>
          <w:sz w:val="28"/>
          <w:szCs w:val="28"/>
        </w:rPr>
        <w:t>:</w:t>
      </w:r>
      <w:r w:rsidRPr="00116180">
        <w:rPr>
          <w:rFonts w:ascii="Times New Roman" w:hAnsi="Times New Roman" w:cs="Times New Roman"/>
          <w:b/>
          <w:sz w:val="28"/>
          <w:szCs w:val="28"/>
          <w:lang w:val="en-US"/>
        </w:rPr>
        <w:t>sort</w:t>
      </w:r>
      <w:proofErr w:type="gramEnd"/>
      <w:r w:rsidRPr="00116180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Pr="00116180">
        <w:rPr>
          <w:rFonts w:ascii="Times New Roman" w:hAnsi="Times New Roman" w:cs="Times New Roman"/>
          <w:b/>
          <w:sz w:val="28"/>
          <w:szCs w:val="28"/>
          <w:lang w:val="en-US"/>
        </w:rPr>
        <w:t>pthreadId</w:t>
      </w:r>
      <w:proofErr w:type="spellEnd"/>
      <w:r w:rsidRPr="00116180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842CDD">
        <w:rPr>
          <w:rFonts w:ascii="Times New Roman" w:hAnsi="Times New Roman" w:cs="Times New Roman"/>
          <w:bCs/>
          <w:sz w:val="28"/>
          <w:szCs w:val="28"/>
          <w:lang w:val="en-US"/>
        </w:rPr>
        <w:t>threadId</w:t>
      </w:r>
      <w:proofErr w:type="spellEnd"/>
      <w:r w:rsidRPr="00116180">
        <w:rPr>
          <w:rFonts w:ascii="Times New Roman" w:hAnsi="Times New Roman" w:cs="Times New Roman"/>
          <w:bCs/>
          <w:sz w:val="28"/>
          <w:szCs w:val="28"/>
        </w:rPr>
        <w:t xml:space="preserve">; </w:t>
      </w:r>
      <w:r w:rsidRPr="00116180">
        <w:rPr>
          <w:rFonts w:ascii="Times New Roman" w:hAnsi="Times New Roman" w:cs="Times New Roman"/>
          <w:b/>
          <w:sz w:val="28"/>
          <w:szCs w:val="28"/>
          <w:lang w:val="en-US"/>
        </w:rPr>
        <w:t>mass</w:t>
      </w:r>
      <w:r w:rsidRPr="00116180">
        <w:rPr>
          <w:rFonts w:ascii="Times New Roman" w:hAnsi="Times New Roman" w:cs="Times New Roman"/>
          <w:b/>
          <w:sz w:val="28"/>
          <w:szCs w:val="28"/>
        </w:rPr>
        <w:t>_</w:t>
      </w:r>
      <w:r w:rsidRPr="00116180">
        <w:rPr>
          <w:rFonts w:ascii="Times New Roman" w:hAnsi="Times New Roman" w:cs="Times New Roman"/>
          <w:b/>
          <w:sz w:val="28"/>
          <w:szCs w:val="28"/>
          <w:lang w:val="en-US"/>
        </w:rPr>
        <w:t>print</w:t>
      </w:r>
      <w:r w:rsidRPr="00116180">
        <w:rPr>
          <w:rFonts w:ascii="Times New Roman" w:hAnsi="Times New Roman" w:cs="Times New Roman"/>
          <w:b/>
          <w:sz w:val="28"/>
          <w:szCs w:val="28"/>
        </w:rPr>
        <w:t>:</w:t>
      </w:r>
      <w:proofErr w:type="spellStart"/>
      <w:r w:rsidRPr="00116180">
        <w:rPr>
          <w:rFonts w:ascii="Times New Roman" w:hAnsi="Times New Roman" w:cs="Times New Roman"/>
          <w:b/>
          <w:sz w:val="28"/>
          <w:szCs w:val="28"/>
          <w:lang w:val="en-US"/>
        </w:rPr>
        <w:t>pthreadId</w:t>
      </w:r>
      <w:proofErr w:type="spellEnd"/>
      <w:r w:rsidRPr="00116180">
        <w:rPr>
          <w:rFonts w:ascii="Times New Roman" w:hAnsi="Times New Roman" w:cs="Times New Roman"/>
          <w:bCs/>
          <w:sz w:val="28"/>
          <w:szCs w:val="28"/>
        </w:rPr>
        <w:t>=</w:t>
      </w:r>
      <w:proofErr w:type="spellStart"/>
      <w:r w:rsidRPr="00842CDD">
        <w:rPr>
          <w:rFonts w:ascii="Times New Roman" w:hAnsi="Times New Roman" w:cs="Times New Roman"/>
          <w:bCs/>
          <w:sz w:val="28"/>
          <w:szCs w:val="28"/>
          <w:lang w:val="en-US"/>
        </w:rPr>
        <w:t>threadId</w:t>
      </w:r>
      <w:proofErr w:type="spellEnd"/>
      <w:r w:rsidRPr="00116180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89E859F" w14:textId="3D051DFA" w:rsidR="00842CDD" w:rsidRPr="00842CDD" w:rsidRDefault="00842CDD" w:rsidP="0011618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DD">
        <w:rPr>
          <w:rFonts w:ascii="Times New Roman" w:hAnsi="Times New Roman" w:cs="Times New Roman"/>
          <w:bCs/>
          <w:sz w:val="28"/>
          <w:szCs w:val="28"/>
        </w:rPr>
        <w:t xml:space="preserve">Ожидать завершения потоков (с использованием вызова </w:t>
      </w:r>
      <w:proofErr w:type="spellStart"/>
      <w:r w:rsidRPr="00842CDD">
        <w:rPr>
          <w:rFonts w:ascii="Times New Roman" w:hAnsi="Times New Roman" w:cs="Times New Roman"/>
          <w:bCs/>
          <w:sz w:val="28"/>
          <w:szCs w:val="28"/>
        </w:rPr>
        <w:t>pthread_join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089970A" w14:textId="5874C03D" w:rsidR="00FF2C13" w:rsidRPr="00AC08CF" w:rsidRDefault="00842CDD" w:rsidP="00116180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42CDD">
        <w:rPr>
          <w:rFonts w:ascii="Times New Roman" w:hAnsi="Times New Roman" w:cs="Times New Roman"/>
          <w:bCs/>
          <w:sz w:val="28"/>
          <w:szCs w:val="28"/>
        </w:rPr>
        <w:t xml:space="preserve">Модифицировать программу </w:t>
      </w:r>
      <w:proofErr w:type="spellStart"/>
      <w:r w:rsidRPr="00116180">
        <w:rPr>
          <w:rFonts w:ascii="Times New Roman" w:hAnsi="Times New Roman" w:cs="Times New Roman"/>
          <w:b/>
          <w:sz w:val="28"/>
          <w:szCs w:val="28"/>
        </w:rPr>
        <w:t>Threads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 xml:space="preserve"> так, чтобы обеспечить синхронизацию</w:t>
      </w:r>
      <w:r w:rsidR="0011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CDD">
        <w:rPr>
          <w:rFonts w:ascii="Times New Roman" w:hAnsi="Times New Roman" w:cs="Times New Roman"/>
          <w:bCs/>
          <w:sz w:val="28"/>
          <w:szCs w:val="28"/>
        </w:rPr>
        <w:t xml:space="preserve">потоков. Поток </w:t>
      </w:r>
      <w:proofErr w:type="spellStart"/>
      <w:r w:rsidRPr="00116180">
        <w:rPr>
          <w:rFonts w:ascii="Times New Roman" w:hAnsi="Times New Roman" w:cs="Times New Roman"/>
          <w:b/>
          <w:sz w:val="28"/>
          <w:szCs w:val="28"/>
        </w:rPr>
        <w:t>mass_print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>, после запуска должен ожидать завершения потока</w:t>
      </w:r>
      <w:r w:rsidR="0011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16180">
        <w:rPr>
          <w:rFonts w:ascii="Times New Roman" w:hAnsi="Times New Roman" w:cs="Times New Roman"/>
          <w:b/>
          <w:sz w:val="28"/>
          <w:szCs w:val="28"/>
        </w:rPr>
        <w:t>sort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 xml:space="preserve"> (с использованием вызова </w:t>
      </w:r>
      <w:proofErr w:type="spellStart"/>
      <w:r w:rsidRPr="00842CDD">
        <w:rPr>
          <w:rFonts w:ascii="Times New Roman" w:hAnsi="Times New Roman" w:cs="Times New Roman"/>
          <w:bCs/>
          <w:sz w:val="28"/>
          <w:szCs w:val="28"/>
        </w:rPr>
        <w:t>pthread_join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>), и лишь затем выводить массив на</w:t>
      </w:r>
      <w:r w:rsidR="0011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CDD">
        <w:rPr>
          <w:rFonts w:ascii="Times New Roman" w:hAnsi="Times New Roman" w:cs="Times New Roman"/>
          <w:bCs/>
          <w:sz w:val="28"/>
          <w:szCs w:val="28"/>
        </w:rPr>
        <w:t xml:space="preserve">экран (для этого необходимо при создании потока </w:t>
      </w:r>
      <w:proofErr w:type="spellStart"/>
      <w:r w:rsidRPr="00116180">
        <w:rPr>
          <w:rFonts w:ascii="Times New Roman" w:hAnsi="Times New Roman" w:cs="Times New Roman"/>
          <w:b/>
          <w:sz w:val="28"/>
          <w:szCs w:val="28"/>
        </w:rPr>
        <w:t>mass_print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 xml:space="preserve"> в параметре </w:t>
      </w:r>
      <w:proofErr w:type="spellStart"/>
      <w:r w:rsidRPr="00842CDD">
        <w:rPr>
          <w:rFonts w:ascii="Times New Roman" w:hAnsi="Times New Roman" w:cs="Times New Roman"/>
          <w:bCs/>
          <w:sz w:val="28"/>
          <w:szCs w:val="28"/>
        </w:rPr>
        <w:t>arg</w:t>
      </w:r>
      <w:proofErr w:type="spellEnd"/>
      <w:r w:rsidR="0011618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842CDD">
        <w:rPr>
          <w:rFonts w:ascii="Times New Roman" w:hAnsi="Times New Roman" w:cs="Times New Roman"/>
          <w:bCs/>
          <w:sz w:val="28"/>
          <w:szCs w:val="28"/>
        </w:rPr>
        <w:t xml:space="preserve">передать идентификатор потока </w:t>
      </w:r>
      <w:proofErr w:type="spellStart"/>
      <w:r w:rsidRPr="00116180">
        <w:rPr>
          <w:rFonts w:ascii="Times New Roman" w:hAnsi="Times New Roman" w:cs="Times New Roman"/>
          <w:b/>
          <w:sz w:val="28"/>
          <w:szCs w:val="28"/>
        </w:rPr>
        <w:t>sort</w:t>
      </w:r>
      <w:proofErr w:type="spellEnd"/>
      <w:r w:rsidRPr="00842CDD">
        <w:rPr>
          <w:rFonts w:ascii="Times New Roman" w:hAnsi="Times New Roman" w:cs="Times New Roman"/>
          <w:bCs/>
          <w:sz w:val="28"/>
          <w:szCs w:val="28"/>
        </w:rPr>
        <w:t>).</w:t>
      </w:r>
    </w:p>
    <w:p w14:paraId="46AF6054" w14:textId="7C7B45C9" w:rsidR="00D16639" w:rsidRDefault="001C563E" w:rsidP="00A4679C">
      <w:pPr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C563E">
        <w:rPr>
          <w:rFonts w:ascii="Times New Roman" w:hAnsi="Times New Roman" w:cs="Times New Roman"/>
          <w:b/>
          <w:sz w:val="28"/>
          <w:szCs w:val="28"/>
        </w:rPr>
        <w:t>7</w:t>
      </w:r>
      <w:r w:rsidR="00DB7D41">
        <w:rPr>
          <w:rFonts w:ascii="Times New Roman" w:hAnsi="Times New Roman" w:cs="Times New Roman"/>
          <w:b/>
          <w:sz w:val="28"/>
          <w:szCs w:val="28"/>
        </w:rPr>
        <w:t>.</w:t>
      </w:r>
      <w:r w:rsidR="00706BA0">
        <w:rPr>
          <w:rFonts w:ascii="Times New Roman" w:hAnsi="Times New Roman" w:cs="Times New Roman"/>
          <w:b/>
          <w:sz w:val="28"/>
          <w:szCs w:val="28"/>
        </w:rPr>
        <w:t>3</w:t>
      </w:r>
      <w:r w:rsidR="00BB79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80F79" w:rsidRPr="00597C92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7907BB10" w14:textId="684FEDE1" w:rsidR="00EB4275" w:rsidRDefault="007B7E8B" w:rsidP="001C563E">
      <w:pPr>
        <w:spacing w:line="36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1C563E" w:rsidRPr="00A11347">
        <w:rPr>
          <w:rFonts w:ascii="Times New Roman" w:hAnsi="Times New Roman" w:cs="Times New Roman"/>
          <w:bCs/>
          <w:noProof/>
          <w:sz w:val="28"/>
          <w:szCs w:val="28"/>
        </w:rPr>
        <w:t>7</w:t>
      </w:r>
      <w:r w:rsidRPr="00A11347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706BA0" w:rsidRPr="00A11347">
        <w:rPr>
          <w:rFonts w:ascii="Times New Roman" w:hAnsi="Times New Roman" w:cs="Times New Roman"/>
          <w:bCs/>
          <w:noProof/>
          <w:sz w:val="28"/>
          <w:szCs w:val="28"/>
        </w:rPr>
        <w:t>3</w:t>
      </w:r>
      <w:r w:rsidRPr="00A11347">
        <w:rPr>
          <w:rFonts w:ascii="Times New Roman" w:hAnsi="Times New Roman" w:cs="Times New Roman"/>
          <w:bCs/>
          <w:noProof/>
          <w:sz w:val="28"/>
          <w:szCs w:val="28"/>
        </w:rPr>
        <w:t>.</w:t>
      </w:r>
      <w:r w:rsidR="009A12A0" w:rsidRPr="00A11347">
        <w:rPr>
          <w:rFonts w:ascii="Times New Roman" w:hAnsi="Times New Roman" w:cs="Times New Roman"/>
          <w:bCs/>
          <w:noProof/>
          <w:sz w:val="28"/>
          <w:szCs w:val="28"/>
        </w:rPr>
        <w:t>1</w:t>
      </w:r>
      <w:r w:rsidRPr="00A11347">
        <w:rPr>
          <w:rFonts w:ascii="Times New Roman" w:hAnsi="Times New Roman" w:cs="Times New Roman"/>
          <w:bCs/>
          <w:noProof/>
          <w:sz w:val="28"/>
          <w:szCs w:val="28"/>
        </w:rPr>
        <w:t xml:space="preserve">  </w:t>
      </w:r>
      <w:r w:rsidR="00A11347">
        <w:rPr>
          <w:rFonts w:ascii="Times New Roman" w:hAnsi="Times New Roman" w:cs="Times New Roman"/>
          <w:bCs/>
          <w:noProof/>
          <w:sz w:val="28"/>
          <w:szCs w:val="28"/>
        </w:rPr>
        <w:t>Были</w:t>
      </w:r>
      <w:r w:rsidR="00A11347" w:rsidRPr="00A1134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A11347">
        <w:rPr>
          <w:rFonts w:ascii="Times New Roman" w:hAnsi="Times New Roman" w:cs="Times New Roman"/>
          <w:bCs/>
          <w:noProof/>
          <w:sz w:val="28"/>
          <w:szCs w:val="28"/>
        </w:rPr>
        <w:t>написаны программы на языке Си согласну варианту</w:t>
      </w:r>
    </w:p>
    <w:p w14:paraId="5D65B6A4" w14:textId="7828E36F" w:rsidR="00A11347" w:rsidRPr="00DE49E3" w:rsidRDefault="00A11347" w:rsidP="001C563E">
      <w:pPr>
        <w:spacing w:line="360" w:lineRule="auto"/>
        <w:jc w:val="both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Текст</w:t>
      </w:r>
      <w:r w:rsidRPr="00A1134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</w:rPr>
        <w:t>программы</w:t>
      </w:r>
      <w:r w:rsidRPr="00A1134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ort:</w:t>
      </w:r>
    </w:p>
    <w:p w14:paraId="6046D0E1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17C827B9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lib.h&gt;</w:t>
      </w:r>
    </w:p>
    <w:p w14:paraId="74A8B1D4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ctype.h&gt;</w:t>
      </w:r>
    </w:p>
    <w:p w14:paraId="06BB191D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ring.h&gt;</w:t>
      </w:r>
    </w:p>
    <w:p w14:paraId="52BF3431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unistd.h&gt;</w:t>
      </w:r>
    </w:p>
    <w:p w14:paraId="0C4220A8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FEB933D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#define N 38</w:t>
      </w:r>
    </w:p>
    <w:p w14:paraId="6B7C6C91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#define RANGE_MIN 0</w:t>
      </w:r>
    </w:p>
    <w:p w14:paraId="1F5DD59D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#define RANGE_MAX 100</w:t>
      </w:r>
    </w:p>
    <w:p w14:paraId="6DD8A0E7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AA1B8F4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void fill_array(int *array, int size)</w:t>
      </w:r>
    </w:p>
    <w:p w14:paraId="19412602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735BEB7F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 &lt; size; i++)</w:t>
      </w:r>
    </w:p>
    <w:p w14:paraId="28665FFF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  <w:t>{</w:t>
      </w:r>
    </w:p>
    <w:p w14:paraId="7A7D9306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ay[i] = rand() % (RANGE_MAX + 1) + RANGE_MIN;</w:t>
      </w:r>
    </w:p>
    <w:p w14:paraId="3E7E41C5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0CADEE53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79C8BC5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BAABF17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void print_array(int *array, int size, char *PROC_NUM)</w:t>
      </w:r>
    </w:p>
    <w:p w14:paraId="00718384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1DCF0E3C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 &lt; size; i++)</w:t>
      </w:r>
    </w:p>
    <w:p w14:paraId="2B61DEE1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64B01CDD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PROC_NUM: [%s] - array[%2d]: %3d;\n", PROC_NUM, i, array[i]);</w:t>
      </w:r>
    </w:p>
    <w:p w14:paraId="5350388B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4795FE05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603ED144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64EF1A88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void quick_sort_array(int *array, int left, int right)</w:t>
      </w:r>
    </w:p>
    <w:p w14:paraId="43D9C4C6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145EB2F4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pivot;</w:t>
      </w:r>
    </w:p>
    <w:p w14:paraId="1003F803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l_hold = left;</w:t>
      </w:r>
    </w:p>
    <w:p w14:paraId="034E3581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r_hold = right;</w:t>
      </w:r>
    </w:p>
    <w:p w14:paraId="6A6741FE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ivot = array[left];</w:t>
      </w:r>
    </w:p>
    <w:p w14:paraId="165BACF5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while (left &lt; right)</w:t>
      </w:r>
    </w:p>
    <w:p w14:paraId="5606EAE6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626E66B9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while((array[right] &gt;= pivot) &amp;&amp; (left &lt; right))</w:t>
      </w:r>
    </w:p>
    <w:p w14:paraId="4067B9FF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ight--;</w:t>
      </w:r>
    </w:p>
    <w:p w14:paraId="66574FF7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left != right)</w:t>
      </w:r>
    </w:p>
    <w:p w14:paraId="3EA398E3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252D145C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ay[left] = array[right];</w:t>
      </w:r>
    </w:p>
    <w:p w14:paraId="4D72C35F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left++;</w:t>
      </w:r>
    </w:p>
    <w:p w14:paraId="46BDE4F5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7E0575D9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while ((array[left] &lt;= pivot) &amp;&amp; (left &lt; right))</w:t>
      </w:r>
    </w:p>
    <w:p w14:paraId="328706C9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left++;</w:t>
      </w:r>
    </w:p>
    <w:p w14:paraId="011C17BA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left != right)</w:t>
      </w:r>
    </w:p>
    <w:p w14:paraId="2DC6F1B8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4433EDB2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ay[right] = array[left];</w:t>
      </w:r>
    </w:p>
    <w:p w14:paraId="1732A071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ight--;</w:t>
      </w:r>
    </w:p>
    <w:p w14:paraId="0C41D7E2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5503C1DB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0C30D6B6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ay[left] = pivot;</w:t>
      </w:r>
    </w:p>
    <w:p w14:paraId="48A9CA06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ivot = left;</w:t>
      </w:r>
    </w:p>
    <w:p w14:paraId="34B83414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left = l_hold;</w:t>
      </w:r>
    </w:p>
    <w:p w14:paraId="19B2AC53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ight = r_hold;</w:t>
      </w:r>
    </w:p>
    <w:p w14:paraId="7689A372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left &lt; pivot)</w:t>
      </w:r>
    </w:p>
    <w:p w14:paraId="19504E91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quick_sort_array(array, left, pivot-1);</w:t>
      </w:r>
    </w:p>
    <w:p w14:paraId="38E2D7C9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right &gt; pivot)</w:t>
      </w:r>
    </w:p>
    <w:p w14:paraId="717CFBF4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quick_sort_array(array, pivot+1, right);</w:t>
      </w:r>
    </w:p>
    <w:p w14:paraId="62DAB9D9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7C189D8F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7616E16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FC914A3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int main (int argc, char **argv, char **envp)</w:t>
      </w:r>
    </w:p>
    <w:p w14:paraId="70299877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06CAF29D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argc != 2) return 1;</w:t>
      </w:r>
    </w:p>
    <w:p w14:paraId="32CA1B5F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0E88D70B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id_t ppid = getppid(),</w:t>
      </w:r>
    </w:p>
    <w:p w14:paraId="32AE7812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   pid  = getpid();</w:t>
      </w:r>
    </w:p>
    <w:p w14:paraId="6A41116B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 xml:space="preserve">      </w:t>
      </w:r>
    </w:p>
    <w:p w14:paraId="5D462FA1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char *PROC_NUM = argv[1];</w:t>
      </w:r>
    </w:p>
    <w:p w14:paraId="689E13B2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13667633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PROC_NUM: %s;  PPID: %d;  PID: %d;\n", PROC_NUM, ppid, pid);</w:t>
      </w:r>
    </w:p>
    <w:p w14:paraId="5CD13088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</w:p>
    <w:p w14:paraId="603FBF79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arr[N];</w:t>
      </w:r>
    </w:p>
    <w:p w14:paraId="08A17EA5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ill_array(arr, N);</w:t>
      </w:r>
    </w:p>
    <w:p w14:paraId="368432D2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print_array(arr, N, PROC_NUM);</w:t>
      </w:r>
    </w:p>
    <w:p w14:paraId="089E6295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quick_sort_array(arr, 0, N-1);</w:t>
      </w:r>
    </w:p>
    <w:p w14:paraId="3F389BC3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//printf("\n...SORTING...\n\n");</w:t>
      </w:r>
    </w:p>
    <w:p w14:paraId="79BC5311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_array(arr, N, PROC_NUM);</w:t>
      </w:r>
    </w:p>
    <w:p w14:paraId="48CB9B1A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eturn 0;</w:t>
      </w:r>
    </w:p>
    <w:p w14:paraId="78BC79DA" w14:textId="58298489" w:rsidR="00EB4275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4BCE6B7D" w14:textId="2A9D5DAB" w:rsidR="00DE49E3" w:rsidRDefault="00DE49E3" w:rsidP="00DE49E3">
      <w:pPr>
        <w:spacing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Текст программы </w:t>
      </w:r>
      <w:r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Master:</w:t>
      </w:r>
    </w:p>
    <w:p w14:paraId="16AA1EC7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176B889F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lib.h&gt;</w:t>
      </w:r>
    </w:p>
    <w:p w14:paraId="1364F246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ring.h&gt;</w:t>
      </w:r>
    </w:p>
    <w:p w14:paraId="22AF3399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ctype.h&gt;</w:t>
      </w:r>
    </w:p>
    <w:p w14:paraId="365B2D57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unistd.h&gt;</w:t>
      </w:r>
    </w:p>
    <w:p w14:paraId="62E74000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ys/types.h&gt;</w:t>
      </w:r>
    </w:p>
    <w:p w14:paraId="5C8F3CFB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E23421F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#define M 3</w:t>
      </w:r>
    </w:p>
    <w:p w14:paraId="29AC9068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C2CA40C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int main (int argc, char **argv, char **envp)</w:t>
      </w:r>
    </w:p>
    <w:p w14:paraId="379E3807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4BD82BF3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char arg_char[1023]; memset (arg_char, 0, sizeof(arg_char));</w:t>
      </w:r>
    </w:p>
    <w:p w14:paraId="3F1AE717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id_t ppid = getppid(),</w:t>
      </w:r>
    </w:p>
    <w:p w14:paraId="062020B8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pid  = getpid();</w:t>
      </w:r>
    </w:p>
    <w:p w14:paraId="1993F1A3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 xml:space="preserve">    </w:t>
      </w:r>
    </w:p>
    <w:p w14:paraId="5BA9B5EE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DE49E3">
        <w:rPr>
          <w:rFonts w:ascii="Courier New" w:hAnsi="Courier New" w:cs="Courier New"/>
          <w:bCs/>
          <w:noProof/>
          <w:sz w:val="20"/>
          <w:szCs w:val="20"/>
        </w:rPr>
        <w:t>/* Вывод PID и PPID Master-процесса */</w:t>
      </w:r>
    </w:p>
    <w:p w14:paraId="18B562C0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printf("MASTER. PPID: %d, PID: %d;\n", ppid, pid);</w:t>
      </w:r>
    </w:p>
    <w:p w14:paraId="019A19D3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FDD5E5D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for (int i = 0; i &lt; M; i++)</w:t>
      </w:r>
    </w:p>
    <w:p w14:paraId="3A79DDCB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{</w:t>
      </w:r>
    </w:p>
    <w:p w14:paraId="703E8913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sprintf(arg_char, "%d", i + 1);</w:t>
      </w:r>
    </w:p>
    <w:p w14:paraId="2A1D9BA2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4CE867E6" w14:textId="0A98AA8C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</w:rPr>
        <w:t xml:space="preserve">        /</w:t>
      </w:r>
      <w:r w:rsidRPr="00DE49E3">
        <w:rPr>
          <w:rFonts w:ascii="Courier New" w:hAnsi="Courier New" w:cs="Courier New"/>
          <w:bCs/>
          <w:noProof/>
          <w:sz w:val="20"/>
          <w:szCs w:val="20"/>
        </w:rPr>
        <w:t>/</w:t>
      </w:r>
      <w:r w:rsidRPr="00DE49E3">
        <w:rPr>
          <w:rFonts w:ascii="Courier New" w:hAnsi="Courier New" w:cs="Courier New"/>
          <w:bCs/>
          <w:noProof/>
          <w:sz w:val="20"/>
          <w:szCs w:val="20"/>
        </w:rPr>
        <w:t xml:space="preserve"> Запустить другую программу, если форк, иначе продолжить выполнение цикла</w:t>
      </w:r>
    </w:p>
    <w:p w14:paraId="0AE6B86D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>if (!fork())</w:t>
      </w:r>
    </w:p>
    <w:p w14:paraId="503DE738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    execlp ("./sort", "sort", arg_char, NULL);</w:t>
      </w:r>
    </w:p>
    <w:p w14:paraId="71DC1CF7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DE49E3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245036D4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45429AD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</w:rPr>
        <w:t xml:space="preserve">    sleep(1);</w:t>
      </w:r>
    </w:p>
    <w:p w14:paraId="1BCF9057" w14:textId="77777777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</w:rPr>
        <w:t xml:space="preserve">    return 0;</w:t>
      </w:r>
    </w:p>
    <w:p w14:paraId="721F43DB" w14:textId="04E11FD1" w:rsidR="00DE49E3" w:rsidRPr="00DE49E3" w:rsidRDefault="00DE49E3" w:rsidP="00DE49E3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DE49E3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4E6F4CE4" w14:textId="3C1BFB46" w:rsidR="00DE49E3" w:rsidRPr="00DE49E3" w:rsidRDefault="00DE49E3" w:rsidP="00DE49E3">
      <w:pPr>
        <w:spacing w:line="240" w:lineRule="auto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 xml:space="preserve">Текст программы </w:t>
      </w:r>
      <w:r w:rsidRPr="00DE49E3">
        <w:rPr>
          <w:rFonts w:ascii="Times New Roman" w:hAnsi="Times New Roman" w:cs="Times New Roman"/>
          <w:bCs/>
          <w:noProof/>
          <w:sz w:val="28"/>
          <w:szCs w:val="28"/>
        </w:rPr>
        <w:t>:</w:t>
      </w:r>
    </w:p>
    <w:p w14:paraId="2EAC8F17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>/*</w:t>
      </w:r>
    </w:p>
    <w:p w14:paraId="2CFA2951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   Дополнительные параметры компиляции:</w:t>
      </w:r>
    </w:p>
    <w:p w14:paraId="140FD89A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   * -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DUSE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_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SYNC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-&gt; Использовать синхронизацию потоков.</w:t>
      </w:r>
    </w:p>
    <w:p w14:paraId="3EF54D0F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*/</w:t>
      </w:r>
    </w:p>
    <w:p w14:paraId="639A0C5E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7D95CC6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io.h&gt;</w:t>
      </w:r>
    </w:p>
    <w:p w14:paraId="58C8DD9D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dlib.h&gt;</w:t>
      </w:r>
    </w:p>
    <w:p w14:paraId="2CEAA707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tring.h&gt;</w:t>
      </w:r>
    </w:p>
    <w:p w14:paraId="41168CF6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ctype.h&gt;</w:t>
      </w:r>
    </w:p>
    <w:p w14:paraId="192A95E8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time.h&gt;</w:t>
      </w:r>
    </w:p>
    <w:p w14:paraId="11C5A546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pthread.h&gt;</w:t>
      </w:r>
    </w:p>
    <w:p w14:paraId="6662268D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unistd.h&gt;</w:t>
      </w:r>
    </w:p>
    <w:p w14:paraId="5E6DCAEF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#include &lt;sys/types.h&gt;</w:t>
      </w:r>
    </w:p>
    <w:p w14:paraId="350F1941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F4891B5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#ifndef USE_SYNC</w:t>
      </w:r>
    </w:p>
    <w:p w14:paraId="3E0A7DFB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#define USE_SYNC 0</w:t>
      </w:r>
    </w:p>
    <w:p w14:paraId="338FECFC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#endif</w:t>
      </w:r>
    </w:p>
    <w:p w14:paraId="3383617B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23F6EAB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#define RANGE_MIN 0</w:t>
      </w:r>
    </w:p>
    <w:p w14:paraId="66857ECB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#define RANGE_MAX 100</w:t>
      </w:r>
    </w:p>
    <w:p w14:paraId="2A5E286F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>#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define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        38</w:t>
      </w:r>
    </w:p>
    <w:p w14:paraId="7941F95F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7308A38D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2D7743BF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36EC30A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>/* Структура экспорта данных в поток */</w:t>
      </w:r>
    </w:p>
    <w:p w14:paraId="5B3D2981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typedef struct export_data_struct</w:t>
      </w:r>
    </w:p>
    <w:p w14:paraId="546E0FA8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1D5B790C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thread_t neighbor_thread_id; // идентификатор соседского потока</w:t>
      </w:r>
    </w:p>
    <w:p w14:paraId="593F931B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 * array_ptr;             // Указатель на массив</w:t>
      </w:r>
    </w:p>
    <w:p w14:paraId="76FB532A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   array_size;            // Размер массива</w:t>
      </w:r>
    </w:p>
    <w:p w14:paraId="22B262BA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06044738" w14:textId="3B4F7003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export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_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data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_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t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6D2CDFBF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D908943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>/* Сортировка данных в массиве */</w:t>
      </w:r>
    </w:p>
    <w:p w14:paraId="5CEEB850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void sort(int *array, int left, int right)</w:t>
      </w:r>
    </w:p>
    <w:p w14:paraId="4D21C155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2302C5C7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pivot;</w:t>
      </w:r>
    </w:p>
    <w:p w14:paraId="3C6A2C59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l_hold = left;</w:t>
      </w:r>
    </w:p>
    <w:p w14:paraId="50342FFE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nt r_hold = right;</w:t>
      </w:r>
    </w:p>
    <w:p w14:paraId="7D21FF0F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ivot = array[left];</w:t>
      </w:r>
    </w:p>
    <w:p w14:paraId="1C42CFD9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while (left &lt; right)</w:t>
      </w:r>
    </w:p>
    <w:p w14:paraId="4A2C72CD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263CFA71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while((array[right] &gt;= pivot) &amp;&amp; (left &lt; right))</w:t>
      </w:r>
    </w:p>
    <w:p w14:paraId="0C607DF9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ight--;</w:t>
      </w:r>
    </w:p>
    <w:p w14:paraId="6CCD606B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left != right)</w:t>
      </w:r>
    </w:p>
    <w:p w14:paraId="1DF8D419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6DED73DC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ay[left] = array[right];</w:t>
      </w:r>
    </w:p>
    <w:p w14:paraId="4982A247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left++;</w:t>
      </w:r>
    </w:p>
    <w:p w14:paraId="3398523D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7597BCD5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while ((array[left] &lt;= pivot) &amp;&amp; (left &lt; right))</w:t>
      </w:r>
    </w:p>
    <w:p w14:paraId="59342CF1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left++;</w:t>
      </w:r>
    </w:p>
    <w:p w14:paraId="41ACF33D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left != right)</w:t>
      </w:r>
    </w:p>
    <w:p w14:paraId="22FC5543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455FA69C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ay[right] = array[left];</w:t>
      </w:r>
    </w:p>
    <w:p w14:paraId="01877C27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ight--;</w:t>
      </w:r>
    </w:p>
    <w:p w14:paraId="45B2909A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E6232C5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4842982B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ay[left] = pivot;</w:t>
      </w:r>
    </w:p>
    <w:p w14:paraId="3DD472FA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ivot = left;</w:t>
      </w:r>
    </w:p>
    <w:p w14:paraId="1A4BB3FE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left = l_hold;</w:t>
      </w:r>
    </w:p>
    <w:p w14:paraId="6544E293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right = r_hold;</w:t>
      </w:r>
    </w:p>
    <w:p w14:paraId="1EB5104C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left &lt; pivot)</w:t>
      </w:r>
    </w:p>
    <w:p w14:paraId="233F06DB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ort(array, left, pivot-1);</w:t>
      </w:r>
    </w:p>
    <w:p w14:paraId="43F6D1D4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if (right &gt; pivot)</w:t>
      </w:r>
    </w:p>
    <w:p w14:paraId="6EDC9CC9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sort(array, pivot+1, right);</w:t>
      </w:r>
    </w:p>
    <w:p w14:paraId="2077C501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2DCD861D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09EDCB4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>/* Заполнение массива случайными числами */</w:t>
      </w:r>
    </w:p>
    <w:p w14:paraId="2985BAE3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void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fill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_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array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(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int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*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array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, 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int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size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)</w:t>
      </w:r>
    </w:p>
    <w:p w14:paraId="0A5F539C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0617438B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 &lt; size; i++)</w:t>
      </w:r>
    </w:p>
    <w:p w14:paraId="4586E3FE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62E55F76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array[i] = rand() % (RANGE_MAX + 1) + RANGE_MIN;</w:t>
      </w:r>
    </w:p>
    <w:p w14:paraId="148C2A0E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}</w:t>
      </w:r>
    </w:p>
    <w:p w14:paraId="60361C0C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16DEE4B5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FF8C041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/* Печать массива на экран */</w:t>
      </w:r>
    </w:p>
    <w:p w14:paraId="04F468EA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void print_array(int *array, int size)</w:t>
      </w:r>
    </w:p>
    <w:p w14:paraId="2F6990AE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7FE03B79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for (int i = 0; i &lt; size; i++)</w:t>
      </w:r>
    </w:p>
    <w:p w14:paraId="5856901C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{</w:t>
      </w:r>
    </w:p>
    <w:p w14:paraId="0BE36575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  <w:t>printf("array[%2d]: %3d;\n", i, array[i]);</w:t>
      </w:r>
    </w:p>
    <w:p w14:paraId="2DB7E078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ab/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022B2075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4B88D935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C01A2A4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5C95CFF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5901804C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/* Обёртка для 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sort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для работы с потоками */</w:t>
      </w:r>
    </w:p>
    <w:p w14:paraId="29A3BF66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void * sort_wrap (void * import_data)</w:t>
      </w:r>
    </w:p>
    <w:p w14:paraId="09F27317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3535F453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* Печать имени потока */</w:t>
      </w:r>
    </w:p>
    <w:p w14:paraId="71EAEC1E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f("sort:phreadId=%lu\n", pthread_self());</w:t>
      </w:r>
    </w:p>
    <w:p w14:paraId="5C711E2D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7A9F981C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/* Выполнить основное действие потока */</w:t>
      </w:r>
    </w:p>
    <w:p w14:paraId="579B5C5D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sort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(</w:t>
      </w:r>
    </w:p>
    <w:p w14:paraId="7E332EBA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       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((export_data_t *) import_data)-&gt;array_ptr,</w:t>
      </w:r>
    </w:p>
    <w:p w14:paraId="0C9498B3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0,</w:t>
      </w:r>
    </w:p>
    <w:p w14:paraId="3BB2B9B5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((export_data_t *) import_data)-&gt;array_size - 1</w:t>
      </w:r>
    </w:p>
    <w:p w14:paraId="528B34D0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4175E428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62BEAF24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return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NULL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;</w:t>
      </w:r>
    </w:p>
    <w:p w14:paraId="4851E566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>}</w:t>
      </w:r>
    </w:p>
    <w:p w14:paraId="08DA546C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3AE568F5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/* Обёртка для 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print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_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array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для работы с потоками */</w:t>
      </w:r>
    </w:p>
    <w:p w14:paraId="0DF861EA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void * print_array_wrap (void * import_data)</w:t>
      </w:r>
    </w:p>
    <w:p w14:paraId="0CD0F87F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lastRenderedPageBreak/>
        <w:t>{</w:t>
      </w:r>
    </w:p>
    <w:p w14:paraId="47D9D33D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* Печать имени потока */</w:t>
      </w:r>
    </w:p>
    <w:p w14:paraId="0A89A05B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f("print:phreadId=%lu\n", pthread_self());</w:t>
      </w:r>
    </w:p>
    <w:p w14:paraId="5CD98AB0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20AA74A8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#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if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USE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_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SYNC</w:t>
      </w:r>
    </w:p>
    <w:p w14:paraId="464A0807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   /* Ожидать завершения сортировки массива */</w:t>
      </w:r>
    </w:p>
    <w:p w14:paraId="2122DAD3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pthread_join(((export_data_t *) import_data)-&gt;neighbor_thread_id, NULL);</w:t>
      </w:r>
    </w:p>
    <w:p w14:paraId="513181CE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#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endif</w:t>
      </w:r>
    </w:p>
    <w:p w14:paraId="734D9BAB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0359D52D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   /* Выполнить основное действие потока */</w:t>
      </w:r>
    </w:p>
    <w:p w14:paraId="2853E21C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print_array(</w:t>
      </w:r>
    </w:p>
    <w:p w14:paraId="35161FF1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((export_data_t *) import_data)-&gt;array_ptr,</w:t>
      </w:r>
    </w:p>
    <w:p w14:paraId="2CD43D3D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    ((export_data_t *) import_data)-&gt;array_size</w:t>
      </w:r>
    </w:p>
    <w:p w14:paraId="653E1B15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);</w:t>
      </w:r>
    </w:p>
    <w:p w14:paraId="1AA1F13D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1B06742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eturn NULL;</w:t>
      </w:r>
    </w:p>
    <w:p w14:paraId="470681E1" w14:textId="7188E4F3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5FB17EAF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3755F9A2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int main (int argc, char ** argv, char ** envp)</w:t>
      </w:r>
    </w:p>
    <w:p w14:paraId="78569191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{</w:t>
      </w:r>
    </w:p>
    <w:p w14:paraId="2C1B6016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int array[N]; // Массив</w:t>
      </w:r>
    </w:p>
    <w:p w14:paraId="314201F0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export_data_t print_st, sort_st; // export-структуры</w:t>
      </w:r>
    </w:p>
    <w:p w14:paraId="4C5114C6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5D96DFCC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/* Заполнение массива числами */</w:t>
      </w:r>
    </w:p>
    <w:p w14:paraId="00147638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fill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_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array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(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array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, 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N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);</w:t>
      </w:r>
    </w:p>
    <w:p w14:paraId="2C080568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</w:p>
    <w:p w14:paraId="4AC43010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   /* Запись в структуры размеров массива и указателя на этот массив */</w:t>
      </w:r>
    </w:p>
    <w:p w14:paraId="6374AFA6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print_st.array_size = sort_st.array_size = N;</w:t>
      </w:r>
    </w:p>
    <w:p w14:paraId="0E836B58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rint_st.array_ptr  = sort_st.array_ptr  = ((int *) array);</w:t>
      </w:r>
    </w:p>
    <w:p w14:paraId="62B9C1FE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0B5421DE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/* Создание потоков */</w:t>
      </w:r>
    </w:p>
    <w:p w14:paraId="35A3E70A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thread_create(&amp;print_st.neighbor_thread_id, NULL, sort_wrap,        (void *) &amp;sort_st);</w:t>
      </w:r>
    </w:p>
    <w:p w14:paraId="6BE3369C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pthread_create(&amp;sort_st.neighbor_thread_id,  NULL, print_array_wrap, (void *) &amp;print_st);</w:t>
      </w:r>
    </w:p>
    <w:p w14:paraId="06B2DF8F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7371F2F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</w:t>
      </w:r>
      <w:r w:rsidRPr="00A33E78">
        <w:rPr>
          <w:rFonts w:ascii="Courier New" w:hAnsi="Courier New" w:cs="Courier New"/>
          <w:bCs/>
          <w:noProof/>
          <w:sz w:val="20"/>
          <w:szCs w:val="20"/>
        </w:rPr>
        <w:t>/* Ожидание завершения работы потока печати массива */</w:t>
      </w:r>
    </w:p>
    <w:p w14:paraId="38B40453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</w:rPr>
        <w:t xml:space="preserve">    </w:t>
      </w: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pthread_join(sort_st.neighbor_thread_id, NULL);</w:t>
      </w:r>
    </w:p>
    <w:p w14:paraId="6D16AB1B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</w:p>
    <w:p w14:paraId="19AF2B8A" w14:textId="77777777" w:rsidR="00A33E78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 xml:space="preserve">    return 0;</w:t>
      </w:r>
    </w:p>
    <w:p w14:paraId="1883921C" w14:textId="70260301" w:rsidR="00DE49E3" w:rsidRPr="00A33E78" w:rsidRDefault="00A33E78" w:rsidP="00A33E78">
      <w:pPr>
        <w:spacing w:line="240" w:lineRule="auto"/>
        <w:rPr>
          <w:rFonts w:ascii="Courier New" w:hAnsi="Courier New" w:cs="Courier New"/>
          <w:bCs/>
          <w:noProof/>
          <w:sz w:val="20"/>
          <w:szCs w:val="20"/>
          <w:lang w:val="en-US"/>
        </w:rPr>
      </w:pPr>
      <w:r w:rsidRPr="00A33E78">
        <w:rPr>
          <w:rFonts w:ascii="Courier New" w:hAnsi="Courier New" w:cs="Courier New"/>
          <w:bCs/>
          <w:noProof/>
          <w:sz w:val="20"/>
          <w:szCs w:val="20"/>
          <w:lang w:val="en-US"/>
        </w:rPr>
        <w:t>}</w:t>
      </w:r>
    </w:p>
    <w:p w14:paraId="5589B36E" w14:textId="1896A3F4" w:rsidR="00DE49E3" w:rsidRDefault="00030333" w:rsidP="0003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9E3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DE49E3" w:rsidRPr="00DE49E3">
        <w:rPr>
          <w:rFonts w:ascii="Times New Roman" w:hAnsi="Times New Roman" w:cs="Times New Roman"/>
          <w:sz w:val="28"/>
          <w:szCs w:val="28"/>
        </w:rPr>
        <w:t xml:space="preserve">7.3.2 </w:t>
      </w:r>
      <w:r w:rsidR="00DE49E3" w:rsidRPr="00DE49E3">
        <w:rPr>
          <w:rFonts w:ascii="Times New Roman" w:hAnsi="Times New Roman" w:cs="Times New Roman"/>
          <w:sz w:val="28"/>
          <w:szCs w:val="28"/>
        </w:rPr>
        <w:t xml:space="preserve">В начале были написаны программы </w:t>
      </w:r>
      <w:proofErr w:type="spellStart"/>
      <w:r w:rsidR="00DE49E3" w:rsidRPr="00DE49E3">
        <w:rPr>
          <w:rFonts w:ascii="Times New Roman" w:hAnsi="Times New Roman" w:cs="Times New Roman"/>
          <w:sz w:val="28"/>
          <w:szCs w:val="28"/>
        </w:rPr>
        <w:t>Sort</w:t>
      </w:r>
      <w:proofErr w:type="spellEnd"/>
      <w:r w:rsidR="00DE49E3" w:rsidRPr="00DE49E3">
        <w:rPr>
          <w:rFonts w:ascii="Times New Roman" w:hAnsi="Times New Roman" w:cs="Times New Roman"/>
          <w:sz w:val="28"/>
          <w:szCs w:val="28"/>
        </w:rPr>
        <w:t xml:space="preserve"> и Master, представленные в</w:t>
      </w:r>
      <w:r w:rsidR="00DE49E3">
        <w:rPr>
          <w:rFonts w:ascii="Times New Roman" w:hAnsi="Times New Roman" w:cs="Times New Roman"/>
          <w:sz w:val="28"/>
          <w:szCs w:val="28"/>
        </w:rPr>
        <w:t>ыше</w:t>
      </w:r>
      <w:r w:rsidR="00DE49E3" w:rsidRPr="00DE49E3">
        <w:rPr>
          <w:rFonts w:ascii="Times New Roman" w:hAnsi="Times New Roman" w:cs="Times New Roman"/>
          <w:sz w:val="28"/>
          <w:szCs w:val="28"/>
        </w:rPr>
        <w:t>.</w:t>
      </w:r>
      <w:r w:rsidR="00DE49E3">
        <w:rPr>
          <w:rFonts w:ascii="Times New Roman" w:hAnsi="Times New Roman" w:cs="Times New Roman"/>
          <w:sz w:val="28"/>
          <w:szCs w:val="28"/>
        </w:rPr>
        <w:t xml:space="preserve"> </w:t>
      </w:r>
      <w:r w:rsidR="00DE49E3" w:rsidRPr="00DE49E3">
        <w:rPr>
          <w:rFonts w:ascii="Times New Roman" w:hAnsi="Times New Roman" w:cs="Times New Roman"/>
          <w:sz w:val="28"/>
          <w:szCs w:val="28"/>
        </w:rPr>
        <w:t>Рисунок 7.1 демонстрирует вывод процессов. Был сделан вывод, что создание и запуск процессов были осуществлены правильно, а также вследствие несинхронизированной работы процессов выводы процессов перемешаны между собой.</w:t>
      </w:r>
    </w:p>
    <w:p w14:paraId="2E97CB87" w14:textId="5C74E9BC" w:rsidR="00DE49E3" w:rsidRDefault="00DE49E3" w:rsidP="00DE4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E49E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37B8ED" wp14:editId="4CDC1E63">
            <wp:extent cx="3419182" cy="392221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1620" cy="392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E2DF1" w14:textId="4C568777" w:rsidR="00DE49E3" w:rsidRDefault="00DE49E3" w:rsidP="00DE49E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1 – </w:t>
      </w:r>
      <w:r w:rsidRPr="00DE49E3">
        <w:rPr>
          <w:rFonts w:ascii="Times New Roman" w:hAnsi="Times New Roman" w:cs="Times New Roman"/>
          <w:sz w:val="28"/>
          <w:szCs w:val="28"/>
        </w:rPr>
        <w:t>Сортировка и печать массивов несколькими процессами</w:t>
      </w:r>
    </w:p>
    <w:p w14:paraId="244FBA3A" w14:textId="53038AA9" w:rsidR="00A33E78" w:rsidRDefault="00A33E78" w:rsidP="00A33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E78">
        <w:rPr>
          <w:rFonts w:ascii="Times New Roman" w:hAnsi="Times New Roman" w:cs="Times New Roman"/>
          <w:sz w:val="28"/>
          <w:szCs w:val="28"/>
        </w:rPr>
        <w:t xml:space="preserve">Затем была написана программа </w:t>
      </w:r>
      <w:proofErr w:type="spellStart"/>
      <w:r w:rsidRPr="00A33E78">
        <w:rPr>
          <w:rFonts w:ascii="Times New Roman" w:hAnsi="Times New Roman" w:cs="Times New Roman"/>
          <w:sz w:val="28"/>
          <w:szCs w:val="28"/>
        </w:rPr>
        <w:t>Threads</w:t>
      </w:r>
      <w:proofErr w:type="spellEnd"/>
      <w:r w:rsidRPr="00A33E78">
        <w:rPr>
          <w:rFonts w:ascii="Times New Roman" w:hAnsi="Times New Roman" w:cs="Times New Roman"/>
          <w:sz w:val="28"/>
          <w:szCs w:val="28"/>
        </w:rPr>
        <w:t xml:space="preserve">. Рисунок 7.2 демонстрирует результат запуска программы. </w:t>
      </w:r>
      <w:r>
        <w:rPr>
          <w:rFonts w:ascii="Times New Roman" w:hAnsi="Times New Roman" w:cs="Times New Roman"/>
          <w:sz w:val="28"/>
          <w:szCs w:val="28"/>
        </w:rPr>
        <w:t>В результате работы</w:t>
      </w:r>
      <w:r w:rsidRPr="00A33E78">
        <w:rPr>
          <w:rFonts w:ascii="Times New Roman" w:hAnsi="Times New Roman" w:cs="Times New Roman"/>
          <w:sz w:val="28"/>
          <w:szCs w:val="28"/>
        </w:rPr>
        <w:t xml:space="preserve"> программы были сделаны выводы:</w:t>
      </w:r>
    </w:p>
    <w:p w14:paraId="20AC7CE2" w14:textId="5C28CD10" w:rsidR="00A33E78" w:rsidRDefault="00A33E78" w:rsidP="00A33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33E78">
        <w:rPr>
          <w:rFonts w:ascii="Times New Roman" w:hAnsi="Times New Roman" w:cs="Times New Roman"/>
          <w:sz w:val="28"/>
          <w:szCs w:val="28"/>
        </w:rPr>
        <w:t>Работа потоков сортировки и печати массива не синхронизирована, что подтверждают вывод несортированного массива и запуск потока сортировки лишь после вывода всех элементов массива.</w:t>
      </w:r>
    </w:p>
    <w:p w14:paraId="7AF5E505" w14:textId="47A62ADF" w:rsidR="00A33E78" w:rsidRDefault="00A33E78" w:rsidP="00A33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E7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936BFF8" wp14:editId="772E5600">
            <wp:extent cx="4093698" cy="3387457"/>
            <wp:effectExtent l="0" t="0" r="254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835" cy="339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8401" w14:textId="3BFB85CC" w:rsidR="00A33E78" w:rsidRDefault="00A33E78" w:rsidP="00A33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2 – Печать массива без синхронизации потоков</w:t>
      </w:r>
    </w:p>
    <w:p w14:paraId="3B48B0A9" w14:textId="52E9D2A9" w:rsidR="00A33E78" w:rsidRDefault="00A33E78" w:rsidP="00A33E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33E78">
        <w:rPr>
          <w:rFonts w:ascii="Times New Roman" w:hAnsi="Times New Roman" w:cs="Times New Roman"/>
          <w:sz w:val="28"/>
          <w:szCs w:val="28"/>
        </w:rPr>
        <w:t xml:space="preserve">После чего программа была переписана с применением </w:t>
      </w:r>
      <w:proofErr w:type="spellStart"/>
      <w:r w:rsidRPr="00A33E78">
        <w:rPr>
          <w:rFonts w:ascii="Times New Roman" w:hAnsi="Times New Roman" w:cs="Times New Roman"/>
          <w:sz w:val="28"/>
          <w:szCs w:val="28"/>
        </w:rPr>
        <w:t>pthread_join</w:t>
      </w:r>
      <w:proofErr w:type="spellEnd"/>
      <w:r w:rsidRPr="00A33E78">
        <w:rPr>
          <w:rFonts w:ascii="Times New Roman" w:hAnsi="Times New Roman" w:cs="Times New Roman"/>
          <w:sz w:val="28"/>
          <w:szCs w:val="28"/>
        </w:rPr>
        <w:t xml:space="preserve"> для синхронизации потоков. Рисунок 7.3 демонстрирует корректную работу программы.</w:t>
      </w:r>
    </w:p>
    <w:p w14:paraId="6F437608" w14:textId="02F459A1" w:rsidR="00A33E78" w:rsidRDefault="00A33E78" w:rsidP="00A33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3E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763493" wp14:editId="0DA80C81">
            <wp:extent cx="4245917" cy="3059723"/>
            <wp:effectExtent l="0" t="0" r="254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58435" cy="306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F21C5" w14:textId="35476E75" w:rsidR="00A33E78" w:rsidRPr="00A33E78" w:rsidRDefault="00A33E78" w:rsidP="00A33E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.3 – </w:t>
      </w:r>
      <w:r>
        <w:rPr>
          <w:rFonts w:ascii="Times New Roman" w:hAnsi="Times New Roman" w:cs="Times New Roman"/>
          <w:sz w:val="28"/>
          <w:szCs w:val="28"/>
        </w:rPr>
        <w:t>Печ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>
        <w:rPr>
          <w:rFonts w:ascii="Times New Roman" w:hAnsi="Times New Roman" w:cs="Times New Roman"/>
          <w:sz w:val="28"/>
          <w:szCs w:val="28"/>
        </w:rPr>
        <w:t xml:space="preserve"> с синхронизацией потоков</w:t>
      </w:r>
    </w:p>
    <w:p w14:paraId="2267AEEC" w14:textId="2BC43185" w:rsidR="00030333" w:rsidRPr="00030333" w:rsidRDefault="00030333" w:rsidP="0003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тестирования полностью соответствуют ожиданиям.</w:t>
      </w:r>
    </w:p>
    <w:p w14:paraId="254A7C11" w14:textId="77777777" w:rsidR="00A33E78" w:rsidRDefault="00A33E78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E333EC4" w14:textId="77777777" w:rsidR="00A33E78" w:rsidRDefault="00A33E78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6E2FB476" w14:textId="77777777" w:rsidR="00A33E78" w:rsidRDefault="00A33E78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77A2DE53" w14:textId="0EFBD539" w:rsidR="006E38D4" w:rsidRPr="006E38D4" w:rsidRDefault="00B03042" w:rsidP="004F07AE">
      <w:pPr>
        <w:spacing w:line="360" w:lineRule="auto"/>
        <w:ind w:firstLine="708"/>
        <w:rPr>
          <w:rFonts w:ascii="Times New Roman" w:hAnsi="Times New Roman" w:cs="Times New Roman"/>
          <w:b/>
          <w:noProof/>
          <w:sz w:val="28"/>
          <w:szCs w:val="28"/>
        </w:rPr>
      </w:pPr>
      <w:r w:rsidRPr="00B03042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Выводы </w:t>
      </w:r>
    </w:p>
    <w:p w14:paraId="4381C4A6" w14:textId="2CCE09C5" w:rsidR="00C14DBD" w:rsidRPr="00A33E78" w:rsidRDefault="00A33E78" w:rsidP="00A33E7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3E78">
        <w:rPr>
          <w:rFonts w:ascii="Times New Roman" w:hAnsi="Times New Roman" w:cs="Times New Roman"/>
          <w:sz w:val="28"/>
          <w:szCs w:val="28"/>
        </w:rPr>
        <w:t>При выполнении данной лабораторной работы были получены навыки создания процессов и потоков в операционной системе семейства UNIX. Также были повторно закреплены навыки работы в операционной системе семейства UNIX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енные знания, опыт и навыки позволят </w:t>
      </w:r>
      <w:r>
        <w:rPr>
          <w:rFonts w:ascii="Times New Roman" w:hAnsi="Times New Roman" w:cs="Times New Roman"/>
          <w:sz w:val="28"/>
          <w:szCs w:val="28"/>
        </w:rPr>
        <w:t>создавать многопоточные программы в</w:t>
      </w:r>
      <w:r w:rsidRPr="00AC08CF">
        <w:rPr>
          <w:rFonts w:ascii="Times New Roman" w:hAnsi="Times New Roman" w:cs="Times New Roman"/>
          <w:bCs/>
          <w:sz w:val="28"/>
          <w:szCs w:val="28"/>
        </w:rPr>
        <w:t xml:space="preserve"> ОС семейства UNIX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C14DBD" w:rsidRPr="00A33E78" w:rsidSect="000876D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FEFDF" w14:textId="77777777" w:rsidR="00A86DDC" w:rsidRDefault="00A86DDC" w:rsidP="00930E59">
      <w:pPr>
        <w:spacing w:after="0" w:line="240" w:lineRule="auto"/>
      </w:pPr>
      <w:r>
        <w:separator/>
      </w:r>
    </w:p>
  </w:endnote>
  <w:endnote w:type="continuationSeparator" w:id="0">
    <w:p w14:paraId="71C53651" w14:textId="77777777" w:rsidR="00A86DDC" w:rsidRDefault="00A86DDC" w:rsidP="00930E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E277D" w14:textId="77777777" w:rsidR="00A86DDC" w:rsidRDefault="00A86DDC" w:rsidP="00930E59">
      <w:pPr>
        <w:spacing w:after="0" w:line="240" w:lineRule="auto"/>
      </w:pPr>
      <w:r>
        <w:separator/>
      </w:r>
    </w:p>
  </w:footnote>
  <w:footnote w:type="continuationSeparator" w:id="0">
    <w:p w14:paraId="316D3133" w14:textId="77777777" w:rsidR="00A86DDC" w:rsidRDefault="00A86DDC" w:rsidP="00930E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7" type="#_x0000_t75" style="width:36pt;height:12.2pt;visibility:visible;mso-wrap-style:square" o:bullet="t">
        <v:imagedata r:id="rId1" o:title=""/>
      </v:shape>
    </w:pict>
  </w:numPicBullet>
  <w:abstractNum w:abstractNumId="0" w15:restartNumberingAfterBreak="0">
    <w:nsid w:val="077075B5"/>
    <w:multiLevelType w:val="multilevel"/>
    <w:tmpl w:val="08DC28E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0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" w15:restartNumberingAfterBreak="0">
    <w:nsid w:val="1FF41BB0"/>
    <w:multiLevelType w:val="hybridMultilevel"/>
    <w:tmpl w:val="98BA7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02CBC"/>
    <w:multiLevelType w:val="multilevel"/>
    <w:tmpl w:val="DF068D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3" w15:restartNumberingAfterBreak="0">
    <w:nsid w:val="65F9450E"/>
    <w:multiLevelType w:val="hybridMultilevel"/>
    <w:tmpl w:val="AD2047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B2509C"/>
    <w:multiLevelType w:val="hybridMultilevel"/>
    <w:tmpl w:val="545EF3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F79"/>
    <w:rsid w:val="00001655"/>
    <w:rsid w:val="000121EA"/>
    <w:rsid w:val="00020603"/>
    <w:rsid w:val="0002431D"/>
    <w:rsid w:val="0002575F"/>
    <w:rsid w:val="00030333"/>
    <w:rsid w:val="00036D2D"/>
    <w:rsid w:val="00037033"/>
    <w:rsid w:val="000403CA"/>
    <w:rsid w:val="00041770"/>
    <w:rsid w:val="00050148"/>
    <w:rsid w:val="00054384"/>
    <w:rsid w:val="000630FE"/>
    <w:rsid w:val="00063358"/>
    <w:rsid w:val="00071754"/>
    <w:rsid w:val="000839CC"/>
    <w:rsid w:val="000876D5"/>
    <w:rsid w:val="000916F0"/>
    <w:rsid w:val="000B1824"/>
    <w:rsid w:val="000B328B"/>
    <w:rsid w:val="000B5C63"/>
    <w:rsid w:val="000D26B2"/>
    <w:rsid w:val="000E759B"/>
    <w:rsid w:val="000F6E46"/>
    <w:rsid w:val="00116180"/>
    <w:rsid w:val="00123811"/>
    <w:rsid w:val="00124EA7"/>
    <w:rsid w:val="00130AAB"/>
    <w:rsid w:val="00133998"/>
    <w:rsid w:val="0014158A"/>
    <w:rsid w:val="00151CED"/>
    <w:rsid w:val="001529CB"/>
    <w:rsid w:val="00167A3C"/>
    <w:rsid w:val="00173472"/>
    <w:rsid w:val="001A38CE"/>
    <w:rsid w:val="001A429F"/>
    <w:rsid w:val="001B0BEF"/>
    <w:rsid w:val="001C1D97"/>
    <w:rsid w:val="001C45C6"/>
    <w:rsid w:val="001C563E"/>
    <w:rsid w:val="001E3EA6"/>
    <w:rsid w:val="001E5746"/>
    <w:rsid w:val="001E7A03"/>
    <w:rsid w:val="001F44F1"/>
    <w:rsid w:val="001F6AE3"/>
    <w:rsid w:val="00207DCE"/>
    <w:rsid w:val="00215EC3"/>
    <w:rsid w:val="00216B13"/>
    <w:rsid w:val="0023097E"/>
    <w:rsid w:val="00233063"/>
    <w:rsid w:val="00234AF4"/>
    <w:rsid w:val="00251300"/>
    <w:rsid w:val="00251CD7"/>
    <w:rsid w:val="00255E02"/>
    <w:rsid w:val="0025757A"/>
    <w:rsid w:val="00261F4F"/>
    <w:rsid w:val="0027398A"/>
    <w:rsid w:val="00277618"/>
    <w:rsid w:val="00283A91"/>
    <w:rsid w:val="00283D2C"/>
    <w:rsid w:val="0028659C"/>
    <w:rsid w:val="00290D92"/>
    <w:rsid w:val="00291663"/>
    <w:rsid w:val="00293020"/>
    <w:rsid w:val="00297B9B"/>
    <w:rsid w:val="002A52BA"/>
    <w:rsid w:val="002B0A31"/>
    <w:rsid w:val="002B285B"/>
    <w:rsid w:val="002C08A8"/>
    <w:rsid w:val="002C1FF4"/>
    <w:rsid w:val="002C69CF"/>
    <w:rsid w:val="002C79D4"/>
    <w:rsid w:val="002D0008"/>
    <w:rsid w:val="002D0408"/>
    <w:rsid w:val="002E3C88"/>
    <w:rsid w:val="002F2957"/>
    <w:rsid w:val="003009DE"/>
    <w:rsid w:val="0030365C"/>
    <w:rsid w:val="0030404B"/>
    <w:rsid w:val="0030631A"/>
    <w:rsid w:val="00310D3F"/>
    <w:rsid w:val="003157DE"/>
    <w:rsid w:val="00322602"/>
    <w:rsid w:val="003273E2"/>
    <w:rsid w:val="00333430"/>
    <w:rsid w:val="00337067"/>
    <w:rsid w:val="00343DA5"/>
    <w:rsid w:val="003551C6"/>
    <w:rsid w:val="00355CE2"/>
    <w:rsid w:val="00366F39"/>
    <w:rsid w:val="00380F79"/>
    <w:rsid w:val="00384DEB"/>
    <w:rsid w:val="003871DD"/>
    <w:rsid w:val="003876D9"/>
    <w:rsid w:val="00396495"/>
    <w:rsid w:val="003A1F01"/>
    <w:rsid w:val="003A79C5"/>
    <w:rsid w:val="003B0CFC"/>
    <w:rsid w:val="003B5581"/>
    <w:rsid w:val="003B6A33"/>
    <w:rsid w:val="003C0190"/>
    <w:rsid w:val="003C09CD"/>
    <w:rsid w:val="003C5924"/>
    <w:rsid w:val="003D32B4"/>
    <w:rsid w:val="003E276B"/>
    <w:rsid w:val="003E6ABF"/>
    <w:rsid w:val="003E7345"/>
    <w:rsid w:val="003E7EA1"/>
    <w:rsid w:val="003F0875"/>
    <w:rsid w:val="003F68C7"/>
    <w:rsid w:val="0040100C"/>
    <w:rsid w:val="00403ADE"/>
    <w:rsid w:val="0040408D"/>
    <w:rsid w:val="00413CC5"/>
    <w:rsid w:val="00414EA4"/>
    <w:rsid w:val="00420C10"/>
    <w:rsid w:val="004219A3"/>
    <w:rsid w:val="00423234"/>
    <w:rsid w:val="004306C9"/>
    <w:rsid w:val="0045618B"/>
    <w:rsid w:val="0046517C"/>
    <w:rsid w:val="004654D0"/>
    <w:rsid w:val="00471BD1"/>
    <w:rsid w:val="00473353"/>
    <w:rsid w:val="0047366E"/>
    <w:rsid w:val="0049223C"/>
    <w:rsid w:val="0049780B"/>
    <w:rsid w:val="00497DFE"/>
    <w:rsid w:val="004A3CE7"/>
    <w:rsid w:val="004B6426"/>
    <w:rsid w:val="004B6A6D"/>
    <w:rsid w:val="004D77BD"/>
    <w:rsid w:val="004E1CD0"/>
    <w:rsid w:val="004E34A2"/>
    <w:rsid w:val="004F07AE"/>
    <w:rsid w:val="004F6F76"/>
    <w:rsid w:val="0052489F"/>
    <w:rsid w:val="00532DC8"/>
    <w:rsid w:val="0056764D"/>
    <w:rsid w:val="005726D6"/>
    <w:rsid w:val="00573BE6"/>
    <w:rsid w:val="00573E1F"/>
    <w:rsid w:val="0058204D"/>
    <w:rsid w:val="00582B31"/>
    <w:rsid w:val="00597C92"/>
    <w:rsid w:val="005A2661"/>
    <w:rsid w:val="005A7916"/>
    <w:rsid w:val="005C351C"/>
    <w:rsid w:val="005C53C1"/>
    <w:rsid w:val="005F659C"/>
    <w:rsid w:val="00602AA6"/>
    <w:rsid w:val="00605A64"/>
    <w:rsid w:val="00607D80"/>
    <w:rsid w:val="00614A86"/>
    <w:rsid w:val="00627667"/>
    <w:rsid w:val="00630AB7"/>
    <w:rsid w:val="00642B05"/>
    <w:rsid w:val="0065061E"/>
    <w:rsid w:val="00655B39"/>
    <w:rsid w:val="00660DE2"/>
    <w:rsid w:val="006621AC"/>
    <w:rsid w:val="0066341C"/>
    <w:rsid w:val="00670669"/>
    <w:rsid w:val="00672C48"/>
    <w:rsid w:val="00673715"/>
    <w:rsid w:val="00673F8B"/>
    <w:rsid w:val="00676614"/>
    <w:rsid w:val="006820E8"/>
    <w:rsid w:val="006854E0"/>
    <w:rsid w:val="006858FA"/>
    <w:rsid w:val="00690D6A"/>
    <w:rsid w:val="0069233C"/>
    <w:rsid w:val="0069347E"/>
    <w:rsid w:val="006A18C2"/>
    <w:rsid w:val="006A26AE"/>
    <w:rsid w:val="006A6896"/>
    <w:rsid w:val="006B37D2"/>
    <w:rsid w:val="006C25C7"/>
    <w:rsid w:val="006D09F0"/>
    <w:rsid w:val="006E293B"/>
    <w:rsid w:val="006E38D4"/>
    <w:rsid w:val="006E417C"/>
    <w:rsid w:val="00706BA0"/>
    <w:rsid w:val="00715989"/>
    <w:rsid w:val="00722AF4"/>
    <w:rsid w:val="00726A88"/>
    <w:rsid w:val="00730195"/>
    <w:rsid w:val="00731BDC"/>
    <w:rsid w:val="007341EB"/>
    <w:rsid w:val="007407FA"/>
    <w:rsid w:val="00741983"/>
    <w:rsid w:val="00747963"/>
    <w:rsid w:val="00753474"/>
    <w:rsid w:val="00757338"/>
    <w:rsid w:val="007607B0"/>
    <w:rsid w:val="00790840"/>
    <w:rsid w:val="00792A94"/>
    <w:rsid w:val="00793DD2"/>
    <w:rsid w:val="00793E0E"/>
    <w:rsid w:val="00795944"/>
    <w:rsid w:val="007A1AA4"/>
    <w:rsid w:val="007A45A8"/>
    <w:rsid w:val="007B7E8B"/>
    <w:rsid w:val="007C2964"/>
    <w:rsid w:val="007C7EC1"/>
    <w:rsid w:val="007F39F8"/>
    <w:rsid w:val="00801B08"/>
    <w:rsid w:val="00811281"/>
    <w:rsid w:val="00826A59"/>
    <w:rsid w:val="0083034D"/>
    <w:rsid w:val="00831FE4"/>
    <w:rsid w:val="00832CC5"/>
    <w:rsid w:val="00840654"/>
    <w:rsid w:val="00841EA6"/>
    <w:rsid w:val="00842CDD"/>
    <w:rsid w:val="00854179"/>
    <w:rsid w:val="00855498"/>
    <w:rsid w:val="00856089"/>
    <w:rsid w:val="008600C0"/>
    <w:rsid w:val="00861264"/>
    <w:rsid w:val="00861A16"/>
    <w:rsid w:val="008653BE"/>
    <w:rsid w:val="008667EE"/>
    <w:rsid w:val="008758FB"/>
    <w:rsid w:val="00880A5D"/>
    <w:rsid w:val="00882BBB"/>
    <w:rsid w:val="00883501"/>
    <w:rsid w:val="00894BAE"/>
    <w:rsid w:val="00896610"/>
    <w:rsid w:val="008A44F9"/>
    <w:rsid w:val="008B13C3"/>
    <w:rsid w:val="008B1810"/>
    <w:rsid w:val="008B4C44"/>
    <w:rsid w:val="008B68C4"/>
    <w:rsid w:val="008D6ED6"/>
    <w:rsid w:val="008E2C0F"/>
    <w:rsid w:val="008E671D"/>
    <w:rsid w:val="008F1B8C"/>
    <w:rsid w:val="008F3D4C"/>
    <w:rsid w:val="008F5158"/>
    <w:rsid w:val="008F6F50"/>
    <w:rsid w:val="0090378C"/>
    <w:rsid w:val="00903BEE"/>
    <w:rsid w:val="0090499F"/>
    <w:rsid w:val="009079E0"/>
    <w:rsid w:val="009135D2"/>
    <w:rsid w:val="0091369A"/>
    <w:rsid w:val="00923640"/>
    <w:rsid w:val="00930E59"/>
    <w:rsid w:val="009333B3"/>
    <w:rsid w:val="00935590"/>
    <w:rsid w:val="00943B37"/>
    <w:rsid w:val="00944BCB"/>
    <w:rsid w:val="00952EAC"/>
    <w:rsid w:val="009552BC"/>
    <w:rsid w:val="00957003"/>
    <w:rsid w:val="00970514"/>
    <w:rsid w:val="00971AA5"/>
    <w:rsid w:val="00990BC0"/>
    <w:rsid w:val="009918D0"/>
    <w:rsid w:val="00995178"/>
    <w:rsid w:val="009A12A0"/>
    <w:rsid w:val="009A2A3E"/>
    <w:rsid w:val="009A54D5"/>
    <w:rsid w:val="009A7EA3"/>
    <w:rsid w:val="009B1891"/>
    <w:rsid w:val="009B46E1"/>
    <w:rsid w:val="009C48B8"/>
    <w:rsid w:val="009D37EA"/>
    <w:rsid w:val="009D7C5B"/>
    <w:rsid w:val="009D7D2E"/>
    <w:rsid w:val="009E07CF"/>
    <w:rsid w:val="009E58FD"/>
    <w:rsid w:val="009F6405"/>
    <w:rsid w:val="00A003AB"/>
    <w:rsid w:val="00A11347"/>
    <w:rsid w:val="00A13852"/>
    <w:rsid w:val="00A249E1"/>
    <w:rsid w:val="00A33E78"/>
    <w:rsid w:val="00A408B7"/>
    <w:rsid w:val="00A4287B"/>
    <w:rsid w:val="00A43D74"/>
    <w:rsid w:val="00A4679C"/>
    <w:rsid w:val="00A56FCB"/>
    <w:rsid w:val="00A64D54"/>
    <w:rsid w:val="00A653C7"/>
    <w:rsid w:val="00A73DCA"/>
    <w:rsid w:val="00A7650B"/>
    <w:rsid w:val="00A77B98"/>
    <w:rsid w:val="00A77F02"/>
    <w:rsid w:val="00A81D01"/>
    <w:rsid w:val="00A8495C"/>
    <w:rsid w:val="00A86DDC"/>
    <w:rsid w:val="00A9544A"/>
    <w:rsid w:val="00A95C23"/>
    <w:rsid w:val="00A9743E"/>
    <w:rsid w:val="00AC08CF"/>
    <w:rsid w:val="00AC4E35"/>
    <w:rsid w:val="00AE2ABA"/>
    <w:rsid w:val="00AE39E7"/>
    <w:rsid w:val="00AE5B31"/>
    <w:rsid w:val="00AE6188"/>
    <w:rsid w:val="00AE7E7D"/>
    <w:rsid w:val="00AF2E6C"/>
    <w:rsid w:val="00AF3297"/>
    <w:rsid w:val="00AF3882"/>
    <w:rsid w:val="00B03042"/>
    <w:rsid w:val="00B15ABB"/>
    <w:rsid w:val="00B17548"/>
    <w:rsid w:val="00B221EB"/>
    <w:rsid w:val="00B250FE"/>
    <w:rsid w:val="00B51E64"/>
    <w:rsid w:val="00B53C87"/>
    <w:rsid w:val="00B6786C"/>
    <w:rsid w:val="00B74443"/>
    <w:rsid w:val="00B745F6"/>
    <w:rsid w:val="00B909D7"/>
    <w:rsid w:val="00B92FFC"/>
    <w:rsid w:val="00B96D37"/>
    <w:rsid w:val="00BB00E5"/>
    <w:rsid w:val="00BB664F"/>
    <w:rsid w:val="00BB795D"/>
    <w:rsid w:val="00BC131A"/>
    <w:rsid w:val="00BC2D3A"/>
    <w:rsid w:val="00BC3CBF"/>
    <w:rsid w:val="00BC4CBC"/>
    <w:rsid w:val="00BC6676"/>
    <w:rsid w:val="00BD6029"/>
    <w:rsid w:val="00BD674B"/>
    <w:rsid w:val="00BE2087"/>
    <w:rsid w:val="00BF5490"/>
    <w:rsid w:val="00BF5E37"/>
    <w:rsid w:val="00C14DBD"/>
    <w:rsid w:val="00C14F01"/>
    <w:rsid w:val="00C151ED"/>
    <w:rsid w:val="00C2144E"/>
    <w:rsid w:val="00C24173"/>
    <w:rsid w:val="00C328F1"/>
    <w:rsid w:val="00C513C8"/>
    <w:rsid w:val="00C605C7"/>
    <w:rsid w:val="00C64476"/>
    <w:rsid w:val="00C70A31"/>
    <w:rsid w:val="00C77FDC"/>
    <w:rsid w:val="00C91207"/>
    <w:rsid w:val="00C94A1C"/>
    <w:rsid w:val="00CA11C8"/>
    <w:rsid w:val="00CA30C2"/>
    <w:rsid w:val="00CA7419"/>
    <w:rsid w:val="00CB63F8"/>
    <w:rsid w:val="00CC1D02"/>
    <w:rsid w:val="00CC6911"/>
    <w:rsid w:val="00CC6D91"/>
    <w:rsid w:val="00CE317D"/>
    <w:rsid w:val="00CE63A8"/>
    <w:rsid w:val="00CF3049"/>
    <w:rsid w:val="00D10601"/>
    <w:rsid w:val="00D10703"/>
    <w:rsid w:val="00D142B1"/>
    <w:rsid w:val="00D161AB"/>
    <w:rsid w:val="00D16639"/>
    <w:rsid w:val="00D16DA3"/>
    <w:rsid w:val="00D24E81"/>
    <w:rsid w:val="00D33D47"/>
    <w:rsid w:val="00D460FF"/>
    <w:rsid w:val="00D50FB4"/>
    <w:rsid w:val="00D5316F"/>
    <w:rsid w:val="00D56722"/>
    <w:rsid w:val="00D60224"/>
    <w:rsid w:val="00D655F5"/>
    <w:rsid w:val="00D7080D"/>
    <w:rsid w:val="00D7476E"/>
    <w:rsid w:val="00D750B0"/>
    <w:rsid w:val="00D81FE1"/>
    <w:rsid w:val="00D82829"/>
    <w:rsid w:val="00D87674"/>
    <w:rsid w:val="00DA6B04"/>
    <w:rsid w:val="00DB101F"/>
    <w:rsid w:val="00DB7D41"/>
    <w:rsid w:val="00DC48D9"/>
    <w:rsid w:val="00DC494C"/>
    <w:rsid w:val="00DC599C"/>
    <w:rsid w:val="00DE38AE"/>
    <w:rsid w:val="00DE41BF"/>
    <w:rsid w:val="00DE49E3"/>
    <w:rsid w:val="00DF4210"/>
    <w:rsid w:val="00E00FF0"/>
    <w:rsid w:val="00E14FA8"/>
    <w:rsid w:val="00E21C6E"/>
    <w:rsid w:val="00E27747"/>
    <w:rsid w:val="00E31EB5"/>
    <w:rsid w:val="00E32DAF"/>
    <w:rsid w:val="00E35ADE"/>
    <w:rsid w:val="00E37541"/>
    <w:rsid w:val="00E3774E"/>
    <w:rsid w:val="00E40F47"/>
    <w:rsid w:val="00E445EA"/>
    <w:rsid w:val="00E45B87"/>
    <w:rsid w:val="00E46217"/>
    <w:rsid w:val="00E53092"/>
    <w:rsid w:val="00E62969"/>
    <w:rsid w:val="00E67CB4"/>
    <w:rsid w:val="00E77012"/>
    <w:rsid w:val="00E85708"/>
    <w:rsid w:val="00E879F8"/>
    <w:rsid w:val="00E96453"/>
    <w:rsid w:val="00EA0B38"/>
    <w:rsid w:val="00EA72D6"/>
    <w:rsid w:val="00EB4275"/>
    <w:rsid w:val="00ED18ED"/>
    <w:rsid w:val="00ED386F"/>
    <w:rsid w:val="00ED513D"/>
    <w:rsid w:val="00F00224"/>
    <w:rsid w:val="00F0185D"/>
    <w:rsid w:val="00F03E27"/>
    <w:rsid w:val="00F04473"/>
    <w:rsid w:val="00F05A8A"/>
    <w:rsid w:val="00F1652B"/>
    <w:rsid w:val="00F21927"/>
    <w:rsid w:val="00F40016"/>
    <w:rsid w:val="00F40A32"/>
    <w:rsid w:val="00F417CD"/>
    <w:rsid w:val="00F47064"/>
    <w:rsid w:val="00F47CEF"/>
    <w:rsid w:val="00F701F3"/>
    <w:rsid w:val="00F72365"/>
    <w:rsid w:val="00F842B8"/>
    <w:rsid w:val="00F936B8"/>
    <w:rsid w:val="00F94044"/>
    <w:rsid w:val="00F952E7"/>
    <w:rsid w:val="00F97C6A"/>
    <w:rsid w:val="00FB1FA1"/>
    <w:rsid w:val="00FB4EA5"/>
    <w:rsid w:val="00FC0C15"/>
    <w:rsid w:val="00FD0482"/>
    <w:rsid w:val="00FE55FC"/>
    <w:rsid w:val="00FF2C13"/>
    <w:rsid w:val="00FF30DF"/>
    <w:rsid w:val="00FF3EA0"/>
    <w:rsid w:val="00FF5491"/>
    <w:rsid w:val="00FF6442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7E3811"/>
  <w15:chartTrackingRefBased/>
  <w15:docId w15:val="{6E7A422B-CCD5-4BE9-891E-A5D55290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07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F79"/>
    <w:pPr>
      <w:ind w:left="720"/>
      <w:contextualSpacing/>
    </w:pPr>
  </w:style>
  <w:style w:type="table" w:styleId="a4">
    <w:name w:val="Table Grid"/>
    <w:basedOn w:val="a1"/>
    <w:uiPriority w:val="39"/>
    <w:rsid w:val="00572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E07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30E59"/>
  </w:style>
  <w:style w:type="paragraph" w:styleId="a7">
    <w:name w:val="footer"/>
    <w:basedOn w:val="a"/>
    <w:link w:val="a8"/>
    <w:uiPriority w:val="99"/>
    <w:unhideWhenUsed/>
    <w:rsid w:val="00930E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E59"/>
  </w:style>
  <w:style w:type="paragraph" w:customStyle="1" w:styleId="bloki">
    <w:name w:val="bloki"/>
    <w:basedOn w:val="a"/>
    <w:link w:val="bloki0"/>
    <w:qFormat/>
    <w:rsid w:val="006A6896"/>
    <w:pPr>
      <w:spacing w:after="0" w:line="240" w:lineRule="auto"/>
      <w:jc w:val="center"/>
    </w:pPr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customStyle="1" w:styleId="glavnoe">
    <w:name w:val="glavnoe"/>
    <w:basedOn w:val="a"/>
    <w:link w:val="glavnoe0"/>
    <w:qFormat/>
    <w:rsid w:val="0069347E"/>
    <w:pPr>
      <w:spacing w:line="360" w:lineRule="auto"/>
      <w:ind w:firstLine="708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bloki0">
    <w:name w:val="bloki Знак"/>
    <w:basedOn w:val="a0"/>
    <w:link w:val="bloki"/>
    <w:rsid w:val="006A6896"/>
    <w:rPr>
      <w:rFonts w:ascii="Times New Roman" w:hAnsi="Times New Roman" w:cs="Times New Roman"/>
      <w:color w:val="000000" w:themeColor="text1"/>
      <w:sz w:val="24"/>
      <w:szCs w:val="24"/>
      <w:lang w:val="en-US"/>
    </w:rPr>
  </w:style>
  <w:style w:type="paragraph" w:styleId="a9">
    <w:name w:val="Normal (Web)"/>
    <w:basedOn w:val="a"/>
    <w:uiPriority w:val="99"/>
    <w:semiHidden/>
    <w:unhideWhenUsed/>
    <w:rsid w:val="0002431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glavnoe0">
    <w:name w:val="glavnoe Знак"/>
    <w:basedOn w:val="a0"/>
    <w:link w:val="glavnoe"/>
    <w:rsid w:val="0069347E"/>
    <w:rPr>
      <w:rFonts w:ascii="Times New Roman" w:hAnsi="Times New Roman" w:cs="Times New Roman"/>
      <w:sz w:val="28"/>
      <w:szCs w:val="28"/>
    </w:rPr>
  </w:style>
  <w:style w:type="character" w:styleId="aa">
    <w:name w:val="Placeholder Text"/>
    <w:basedOn w:val="a0"/>
    <w:uiPriority w:val="99"/>
    <w:semiHidden/>
    <w:rsid w:val="0014158A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248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0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8E634-C9F8-4245-9C26-3A0E80109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6</TotalTime>
  <Pages>11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Danil Khromdewil</cp:lastModifiedBy>
  <cp:revision>107</cp:revision>
  <cp:lastPrinted>2021-10-07T07:20:00Z</cp:lastPrinted>
  <dcterms:created xsi:type="dcterms:W3CDTF">2020-09-16T08:25:00Z</dcterms:created>
  <dcterms:modified xsi:type="dcterms:W3CDTF">2022-03-04T00:13:00Z</dcterms:modified>
</cp:coreProperties>
</file>